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61875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 wp14:anchorId="76DEB2BE" wp14:editId="587C26E5">
            <wp:simplePos x="0" y="0"/>
            <wp:positionH relativeFrom="margin">
              <wp:posOffset>-569595</wp:posOffset>
            </wp:positionH>
            <wp:positionV relativeFrom="margin">
              <wp:posOffset>-380365</wp:posOffset>
            </wp:positionV>
            <wp:extent cx="2665095" cy="814070"/>
            <wp:effectExtent l="0" t="0" r="1905" b="5080"/>
            <wp:wrapSquare wrapText="bothSides"/>
            <wp:docPr id="2" name="obrázek 4" descr="logo SŠSŘ B-B 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SŠSŘ B-B p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0A50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1CB94F52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0C24AF5F" w14:textId="77777777" w:rsidR="002D1F1D" w:rsidRDefault="002D1F1D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</w:p>
    <w:p w14:paraId="766873ED" w14:textId="77777777" w:rsidR="008A5973" w:rsidRPr="008A5973" w:rsidRDefault="008A5973" w:rsidP="008A5973">
      <w:pPr>
        <w:spacing w:after="0" w:line="240" w:lineRule="auto"/>
        <w:outlineLvl w:val="0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8A5973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Střední </w:t>
      </w:r>
      <w:r>
        <w:rPr>
          <w:rFonts w:ascii="Arial" w:eastAsia="Times New Roman" w:hAnsi="Arial" w:cs="Arial"/>
          <w:b/>
          <w:sz w:val="24"/>
          <w:szCs w:val="24"/>
          <w:lang w:val="x-none" w:eastAsia="x-none"/>
        </w:rPr>
        <w:t>škola stavebních řemesel Brn</w:t>
      </w:r>
      <w:r w:rsidR="00013E0E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o- </w:t>
      </w:r>
      <w:r w:rsidRPr="008A5973">
        <w:rPr>
          <w:rFonts w:ascii="Arial" w:eastAsia="Times New Roman" w:hAnsi="Arial" w:cs="Arial"/>
          <w:b/>
          <w:sz w:val="24"/>
          <w:szCs w:val="24"/>
          <w:lang w:val="x-none" w:eastAsia="x-none"/>
        </w:rPr>
        <w:t>Bosonohy</w:t>
      </w:r>
      <w:r w:rsidR="002D1F1D">
        <w:rPr>
          <w:rFonts w:ascii="Arial" w:eastAsia="Times New Roman" w:hAnsi="Arial" w:cs="Arial"/>
          <w:b/>
          <w:sz w:val="24"/>
          <w:szCs w:val="24"/>
          <w:lang w:eastAsia="x-none"/>
        </w:rPr>
        <w:t>, příspěvková organizace</w:t>
      </w:r>
      <w:r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  </w:t>
      </w:r>
    </w:p>
    <w:p w14:paraId="20342F94" w14:textId="77777777" w:rsidR="008A5973" w:rsidRPr="002D1F1D" w:rsidRDefault="002D1F1D" w:rsidP="008A5973">
      <w:pPr>
        <w:tabs>
          <w:tab w:val="left" w:pos="2205"/>
          <w:tab w:val="right" w:pos="10195"/>
        </w:tabs>
        <w:spacing w:after="0" w:line="240" w:lineRule="auto"/>
        <w:outlineLvl w:val="0"/>
        <w:rPr>
          <w:rFonts w:ascii="Arial" w:eastAsia="Times New Roman" w:hAnsi="Arial" w:cs="Arial"/>
          <w:lang w:eastAsia="x-none"/>
        </w:rPr>
      </w:pPr>
      <w:r>
        <w:rPr>
          <w:rFonts w:ascii="Arial" w:eastAsia="Times New Roman" w:hAnsi="Arial" w:cs="Arial"/>
          <w:lang w:val="x-none" w:eastAsia="x-none"/>
        </w:rPr>
        <w:tab/>
      </w:r>
      <w:r>
        <w:rPr>
          <w:rFonts w:ascii="Arial" w:eastAsia="Times New Roman" w:hAnsi="Arial" w:cs="Arial"/>
          <w:lang w:val="x-none" w:eastAsia="x-none"/>
        </w:rPr>
        <w:tab/>
      </w:r>
    </w:p>
    <w:p w14:paraId="0D120A93" w14:textId="77777777" w:rsidR="008A5973" w:rsidRPr="008A5973" w:rsidRDefault="008A5973" w:rsidP="008A5973">
      <w:pPr>
        <w:spacing w:after="0" w:line="240" w:lineRule="auto"/>
        <w:jc w:val="right"/>
        <w:rPr>
          <w:rFonts w:ascii="Arial" w:eastAsia="Times New Roman" w:hAnsi="Arial" w:cs="Arial"/>
          <w:lang w:val="x-none"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 xml:space="preserve">            Sídlo: Pražská </w:t>
      </w:r>
      <w:r w:rsidR="00641E61">
        <w:rPr>
          <w:rFonts w:ascii="Arial" w:eastAsia="Times New Roman" w:hAnsi="Arial" w:cs="Arial"/>
          <w:lang w:eastAsia="x-none"/>
        </w:rPr>
        <w:t>636/</w:t>
      </w:r>
      <w:r w:rsidRPr="008A5973">
        <w:rPr>
          <w:rFonts w:ascii="Arial" w:eastAsia="Times New Roman" w:hAnsi="Arial" w:cs="Arial"/>
          <w:lang w:val="x-none" w:eastAsia="x-none"/>
        </w:rPr>
        <w:t>38b, 642 00  Brno - Bosonohy</w:t>
      </w:r>
    </w:p>
    <w:p w14:paraId="082C59A9" w14:textId="77777777" w:rsidR="008A5973" w:rsidRPr="008A5973" w:rsidRDefault="008A5973" w:rsidP="008A5973">
      <w:pPr>
        <w:spacing w:after="0" w:line="240" w:lineRule="auto"/>
        <w:ind w:firstLine="1701"/>
        <w:jc w:val="right"/>
        <w:rPr>
          <w:rFonts w:ascii="Arial" w:eastAsia="Times New Roman" w:hAnsi="Arial" w:cs="Arial"/>
          <w:lang w:val="x-none"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>Identifikační číslo: 00173843</w:t>
      </w:r>
    </w:p>
    <w:p w14:paraId="28785AF9" w14:textId="77777777" w:rsidR="008A5973" w:rsidRPr="008A5973" w:rsidRDefault="008A5973" w:rsidP="008A5973">
      <w:pPr>
        <w:spacing w:after="0" w:line="240" w:lineRule="auto"/>
        <w:ind w:firstLine="1701"/>
        <w:jc w:val="right"/>
        <w:rPr>
          <w:rFonts w:ascii="Arial" w:eastAsia="Times New Roman" w:hAnsi="Arial" w:cs="Arial"/>
          <w:lang w:eastAsia="x-none"/>
        </w:rPr>
      </w:pPr>
      <w:r w:rsidRPr="008A5973">
        <w:rPr>
          <w:rFonts w:ascii="Arial" w:eastAsia="Times New Roman" w:hAnsi="Arial" w:cs="Arial"/>
          <w:lang w:val="x-none" w:eastAsia="x-none"/>
        </w:rPr>
        <w:t>DIČ: CZ00173843</w:t>
      </w:r>
    </w:p>
    <w:p w14:paraId="2C46CD3D" w14:textId="77777777" w:rsidR="003C139E" w:rsidRPr="0031492C" w:rsidRDefault="003C139E" w:rsidP="00636DBD">
      <w:pPr>
        <w:rPr>
          <w:b/>
          <w:sz w:val="28"/>
          <w:szCs w:val="28"/>
        </w:rPr>
      </w:pPr>
    </w:p>
    <w:p w14:paraId="333C5B47" w14:textId="77777777" w:rsidR="003C139E" w:rsidRPr="0031492C" w:rsidRDefault="003C139E" w:rsidP="003C139E">
      <w:pPr>
        <w:ind w:left="1410" w:hanging="1410"/>
        <w:jc w:val="center"/>
        <w:rPr>
          <w:b/>
          <w:sz w:val="28"/>
          <w:szCs w:val="28"/>
        </w:rPr>
      </w:pPr>
      <w:r w:rsidRPr="00743D0E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Výzva k podání nabídky</w:t>
      </w:r>
    </w:p>
    <w:p w14:paraId="31CE554C" w14:textId="77777777" w:rsidR="003650E6" w:rsidRDefault="00A26ACD" w:rsidP="00050CD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ato v</w:t>
      </w:r>
      <w:r w:rsidR="003C139E" w:rsidRPr="003C139E">
        <w:rPr>
          <w:rFonts w:ascii="Arial" w:hAnsi="Arial" w:cs="Arial"/>
          <w:b/>
          <w:szCs w:val="24"/>
        </w:rPr>
        <w:t xml:space="preserve">ýzva </w:t>
      </w:r>
      <w:r w:rsidR="00D47478">
        <w:rPr>
          <w:rFonts w:ascii="Arial" w:hAnsi="Arial" w:cs="Arial"/>
          <w:b/>
          <w:szCs w:val="24"/>
        </w:rPr>
        <w:t xml:space="preserve">byla zpracována jako podklad </w:t>
      </w:r>
      <w:r w:rsidR="003C76E7">
        <w:rPr>
          <w:rFonts w:ascii="Arial" w:hAnsi="Arial" w:cs="Arial"/>
          <w:b/>
          <w:szCs w:val="24"/>
        </w:rPr>
        <w:t>pro podání nabídek účastníků v rámci výběrového řízení</w:t>
      </w:r>
      <w:r w:rsidR="00BD1DBF">
        <w:rPr>
          <w:rFonts w:ascii="Arial" w:hAnsi="Arial" w:cs="Arial"/>
          <w:b/>
          <w:szCs w:val="24"/>
        </w:rPr>
        <w:t xml:space="preserve"> na veřejnou zakázku malého rozsahu na služby </w:t>
      </w:r>
      <w:r w:rsidR="002E3CAE">
        <w:rPr>
          <w:rFonts w:ascii="Arial" w:hAnsi="Arial" w:cs="Arial"/>
          <w:b/>
          <w:szCs w:val="24"/>
        </w:rPr>
        <w:t xml:space="preserve">v souladu s ustanovením § 27 </w:t>
      </w:r>
      <w:r w:rsidR="00803BC2">
        <w:rPr>
          <w:rFonts w:ascii="Arial" w:hAnsi="Arial" w:cs="Arial"/>
          <w:b/>
          <w:szCs w:val="24"/>
        </w:rPr>
        <w:t xml:space="preserve">písm. a) a § 31 zákona č. 137/2016 Sb., o zadávání </w:t>
      </w:r>
      <w:r w:rsidR="00B947FA">
        <w:rPr>
          <w:rFonts w:ascii="Arial" w:hAnsi="Arial" w:cs="Arial"/>
          <w:b/>
          <w:szCs w:val="24"/>
        </w:rPr>
        <w:t>veřejných zakázek, ve znění pozdějších předpisů</w:t>
      </w:r>
      <w:r w:rsidR="0040521F">
        <w:rPr>
          <w:rFonts w:ascii="Arial" w:hAnsi="Arial" w:cs="Arial"/>
          <w:b/>
          <w:szCs w:val="24"/>
        </w:rPr>
        <w:t xml:space="preserve"> (dále jen “</w:t>
      </w:r>
      <w:r w:rsidR="0040521F" w:rsidRPr="0040521F">
        <w:rPr>
          <w:rFonts w:ascii="Arial" w:hAnsi="Arial" w:cs="Arial"/>
          <w:b/>
          <w:i/>
          <w:iCs/>
          <w:szCs w:val="24"/>
        </w:rPr>
        <w:t>ZZVZ</w:t>
      </w:r>
      <w:r w:rsidR="0040521F">
        <w:rPr>
          <w:rFonts w:ascii="Arial" w:hAnsi="Arial" w:cs="Arial"/>
          <w:b/>
          <w:szCs w:val="24"/>
        </w:rPr>
        <w:t>“)</w:t>
      </w:r>
      <w:r w:rsidR="00D93C94">
        <w:rPr>
          <w:rFonts w:ascii="Arial" w:hAnsi="Arial" w:cs="Arial"/>
          <w:b/>
          <w:szCs w:val="24"/>
        </w:rPr>
        <w:t xml:space="preserve">. </w:t>
      </w:r>
    </w:p>
    <w:p w14:paraId="2D867C86" w14:textId="5FC84157" w:rsidR="008A5973" w:rsidRPr="00050CD0" w:rsidRDefault="00D93C94" w:rsidP="00050CD0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ři zadávání tohoto </w:t>
      </w:r>
      <w:r w:rsidR="00F33112">
        <w:rPr>
          <w:rFonts w:ascii="Arial" w:hAnsi="Arial" w:cs="Arial"/>
          <w:b/>
          <w:szCs w:val="24"/>
        </w:rPr>
        <w:t>výběrové</w:t>
      </w:r>
      <w:r w:rsidR="00C1237A">
        <w:rPr>
          <w:rFonts w:ascii="Arial" w:hAnsi="Arial" w:cs="Arial"/>
          <w:b/>
          <w:szCs w:val="24"/>
        </w:rPr>
        <w:t xml:space="preserve"> </w:t>
      </w:r>
      <w:r w:rsidR="00F33112">
        <w:rPr>
          <w:rFonts w:ascii="Arial" w:hAnsi="Arial" w:cs="Arial"/>
          <w:b/>
          <w:szCs w:val="24"/>
        </w:rPr>
        <w:t xml:space="preserve">řízení </w:t>
      </w:r>
      <w:r w:rsidR="00C1237A">
        <w:rPr>
          <w:rFonts w:ascii="Arial" w:hAnsi="Arial" w:cs="Arial"/>
          <w:b/>
          <w:szCs w:val="24"/>
        </w:rPr>
        <w:t xml:space="preserve">je zadavatel povinen se řídit </w:t>
      </w:r>
      <w:r w:rsidR="003C139E" w:rsidRPr="003C139E">
        <w:rPr>
          <w:rFonts w:ascii="Arial" w:hAnsi="Arial" w:cs="Arial"/>
          <w:b/>
          <w:szCs w:val="24"/>
        </w:rPr>
        <w:t>příslušnými ustanoveními „Zásad vztahů JMK K PO“</w:t>
      </w:r>
    </w:p>
    <w:p w14:paraId="1B63F055" w14:textId="77777777" w:rsidR="00743D0E" w:rsidRPr="00743D0E" w:rsidRDefault="00743D0E" w:rsidP="00743D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4"/>
        <w:gridCol w:w="5716"/>
      </w:tblGrid>
      <w:tr w:rsidR="00743D0E" w:rsidRPr="00743D0E" w14:paraId="39F702EF" w14:textId="77777777" w:rsidTr="00641D6F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407A393" w14:textId="77777777" w:rsidR="00743D0E" w:rsidRPr="00DC13D4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DC13D4">
              <w:rPr>
                <w:rFonts w:ascii="Arial" w:eastAsia="Times New Roman" w:hAnsi="Arial" w:cs="Arial"/>
                <w:b/>
                <w:bCs/>
                <w:lang w:eastAsia="cs-CZ"/>
              </w:rPr>
              <w:t>Název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1ED6C9E" w14:textId="0E73FC08" w:rsidR="00524577" w:rsidRPr="00E26200" w:rsidRDefault="007F4A02" w:rsidP="00E26200">
            <w:pPr>
              <w:spacing w:before="120" w:after="120" w:line="240" w:lineRule="auto"/>
              <w:ind w:left="57"/>
              <w:jc w:val="both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oskytování služeb </w:t>
            </w:r>
            <w:r w:rsidR="00DF60C5">
              <w:rPr>
                <w:rFonts w:ascii="Arial" w:eastAsia="Times New Roman" w:hAnsi="Arial" w:cs="Arial"/>
                <w:b/>
                <w:bCs/>
                <w:lang w:eastAsia="cs-CZ"/>
              </w:rPr>
              <w:t>a certifikace pro školení a</w:t>
            </w:r>
            <w:r w:rsidR="00E26200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="00DF60C5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zkoušky v oblasti </w:t>
            </w: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sva</w:t>
            </w:r>
            <w:r w:rsidR="00DF60C5">
              <w:rPr>
                <w:rFonts w:ascii="Arial" w:eastAsia="Times New Roman" w:hAnsi="Arial" w:cs="Arial"/>
                <w:b/>
                <w:bCs/>
                <w:lang w:eastAsia="cs-CZ"/>
              </w:rPr>
              <w:t>řování</w:t>
            </w:r>
          </w:p>
          <w:p w14:paraId="3C6CEE19" w14:textId="77777777" w:rsidR="00875869" w:rsidRPr="00DC13D4" w:rsidRDefault="00875869" w:rsidP="00524577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  <w:tr w:rsidR="00743D0E" w:rsidRPr="00743D0E" w14:paraId="487AC5C4" w14:textId="77777777" w:rsidTr="00641D6F">
        <w:trPr>
          <w:trHeight w:val="64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4385A19" w14:textId="2DC62720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dmět zakázky </w:t>
            </w:r>
            <w:r w:rsidRPr="00743D0E">
              <w:rPr>
                <w:rFonts w:ascii="Arial" w:eastAsia="Times New Roman" w:hAnsi="Arial" w:cs="Arial"/>
                <w:lang w:eastAsia="cs-CZ"/>
              </w:rPr>
              <w:t>(služb</w:t>
            </w:r>
            <w:r w:rsidR="0023043E">
              <w:rPr>
                <w:rFonts w:ascii="Arial" w:eastAsia="Times New Roman" w:hAnsi="Arial" w:cs="Arial"/>
                <w:lang w:eastAsia="cs-CZ"/>
              </w:rPr>
              <w:t>y</w:t>
            </w:r>
            <w:r w:rsidRPr="00743D0E">
              <w:rPr>
                <w:rFonts w:ascii="Arial" w:eastAsia="Times New Roman" w:hAnsi="Arial" w:cs="Arial"/>
                <w:lang w:eastAsia="cs-CZ"/>
              </w:rPr>
              <w:t>, dodávk</w:t>
            </w:r>
            <w:r w:rsidR="0023043E">
              <w:rPr>
                <w:rFonts w:ascii="Arial" w:eastAsia="Times New Roman" w:hAnsi="Arial" w:cs="Arial"/>
                <w:lang w:eastAsia="cs-CZ"/>
              </w:rPr>
              <w:t>y</w:t>
            </w:r>
            <w:r w:rsidRPr="00743D0E">
              <w:rPr>
                <w:rFonts w:ascii="Arial" w:eastAsia="Times New Roman" w:hAnsi="Arial" w:cs="Arial"/>
                <w:lang w:eastAsia="cs-CZ"/>
              </w:rPr>
              <w:t xml:space="preserve"> nebo stavební práce)</w:t>
            </w: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10E551AB" w14:textId="005449A7" w:rsidR="00743D0E" w:rsidRPr="004E38DE" w:rsidRDefault="00E26200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</w:t>
            </w:r>
            <w:r w:rsidR="00743D0E"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lužby</w:t>
            </w:r>
          </w:p>
        </w:tc>
      </w:tr>
      <w:tr w:rsidR="00743D0E" w:rsidRPr="00743D0E" w14:paraId="74B72494" w14:textId="77777777" w:rsidTr="00641D6F">
        <w:trPr>
          <w:trHeight w:val="4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901D655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Datum vyhláše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46884475" w14:textId="0FD3A4B0" w:rsidR="00743D0E" w:rsidRPr="004E38DE" w:rsidRDefault="00641E61" w:rsidP="0052757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  <w:r w:rsidR="0052757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  <w:r w:rsidR="00636DBD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.</w:t>
            </w:r>
            <w:r w:rsidR="00A21EBC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E40EF7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  <w:r w:rsidR="00A95A77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.</w:t>
            </w:r>
            <w:r w:rsidR="00A21EBC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A9598D" w:rsidRPr="00856FA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</w:tr>
      <w:tr w:rsidR="00743D0E" w:rsidRPr="00743D0E" w14:paraId="2460F1D9" w14:textId="77777777" w:rsidTr="00641D6F">
        <w:trPr>
          <w:trHeight w:val="69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1032712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Název / obchodní firma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0FEA731" w14:textId="73CD56DD" w:rsidR="00743D0E" w:rsidRPr="004E38DE" w:rsidRDefault="003C139E" w:rsidP="00743D0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třední škola stavebních řemesel Brno</w:t>
            </w:r>
            <w:r w:rsidR="00C1261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proofErr w:type="gramStart"/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sonohy</w:t>
            </w:r>
            <w:r w:rsidR="00C1261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</w:t>
            </w:r>
            <w:r w:rsidR="00857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příspěvková</w:t>
            </w:r>
            <w:proofErr w:type="gramEnd"/>
            <w:r w:rsidR="008571F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organizace</w:t>
            </w:r>
          </w:p>
        </w:tc>
      </w:tr>
      <w:tr w:rsidR="00743D0E" w:rsidRPr="00743D0E" w14:paraId="68FA542F" w14:textId="77777777" w:rsidTr="00641D6F">
        <w:trPr>
          <w:trHeight w:val="34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62ACCA7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Sídlo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F9ECB3" w14:textId="5DDCB513" w:rsidR="00C1261F" w:rsidRPr="004E38DE" w:rsidRDefault="003C139E" w:rsidP="00743D0E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ražská </w:t>
            </w:r>
            <w:r w:rsidR="00641E6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36/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8b, 642</w:t>
            </w:r>
            <w:r w:rsidR="00743D0E"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00 Brno</w:t>
            </w:r>
          </w:p>
        </w:tc>
      </w:tr>
      <w:tr w:rsidR="00743D0E" w:rsidRPr="00743D0E" w14:paraId="4DB23FF9" w14:textId="77777777" w:rsidTr="00641D6F">
        <w:trPr>
          <w:trHeight w:val="87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67C8203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Osoba oprávněná jednat jménem zadavatele, její telefon a e-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1949F5B" w14:textId="77777777" w:rsidR="00743D0E" w:rsidRPr="004E38DE" w:rsidRDefault="00352184" w:rsidP="00743D0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521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Košťál Jiří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ředitel školy </w:t>
            </w:r>
          </w:p>
        </w:tc>
      </w:tr>
      <w:tr w:rsidR="00743D0E" w:rsidRPr="00743D0E" w14:paraId="12727B4C" w14:textId="77777777" w:rsidTr="00641D6F">
        <w:trPr>
          <w:trHeight w:val="35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A4D0C19" w14:textId="77777777" w:rsidR="00743D0E" w:rsidRPr="00743D0E" w:rsidRDefault="00DC73E5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t>IČ</w:t>
            </w:r>
            <w:r w:rsidR="00743D0E"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8D5F05B" w14:textId="77777777" w:rsidR="00743D0E" w:rsidRPr="004E38DE" w:rsidRDefault="003C139E" w:rsidP="00743D0E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173843</w:t>
            </w:r>
          </w:p>
        </w:tc>
      </w:tr>
      <w:tr w:rsidR="00743D0E" w:rsidRPr="00743D0E" w14:paraId="0BB8E5DD" w14:textId="77777777" w:rsidTr="00641D6F">
        <w:trPr>
          <w:trHeight w:val="338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CF0DAD7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DIČ zadavatele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0847D7" w14:textId="77777777" w:rsidR="00743D0E" w:rsidRPr="004E38DE" w:rsidRDefault="003C139E" w:rsidP="00743D0E">
            <w:pPr>
              <w:spacing w:before="120" w:after="12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Z00173843</w:t>
            </w:r>
          </w:p>
        </w:tc>
      </w:tr>
      <w:tr w:rsidR="00743D0E" w:rsidRPr="00743D0E" w14:paraId="582210C2" w14:textId="77777777" w:rsidTr="00641D6F">
        <w:trPr>
          <w:trHeight w:val="87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F571232" w14:textId="47213251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Kontaktní osoba zadavatele ve věci zakázky, její telefon a</w:t>
            </w:r>
            <w:r w:rsidR="00A00141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e-mailová adres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A61E9DF" w14:textId="58F790AC" w:rsidR="00050CD0" w:rsidRDefault="000B556E" w:rsidP="008B5E0D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Ing. </w:t>
            </w:r>
            <w:r w:rsidR="00641E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edvika Prachařová </w:t>
            </w:r>
            <w:r w:rsidR="008B5E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věci administrace veřejné zakázky)</w:t>
            </w:r>
          </w:p>
          <w:p w14:paraId="7955E474" w14:textId="77777777" w:rsidR="000B556E" w:rsidRDefault="000B556E" w:rsidP="00743D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. </w:t>
            </w:r>
            <w:r w:rsidR="00641E61" w:rsidRPr="00641E6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07 119 101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hyperlink r:id="rId10" w:history="1">
              <w:r w:rsidR="00641E61" w:rsidRPr="00DD0C2D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pracharova@soubosonohy.cz</w:t>
              </w:r>
            </w:hyperlink>
          </w:p>
          <w:p w14:paraId="6F2A2B2D" w14:textId="77777777" w:rsidR="000B556E" w:rsidRDefault="000B556E" w:rsidP="00743D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n Blažek (ve věci technické specifikace)</w:t>
            </w:r>
          </w:p>
          <w:p w14:paraId="3FC7530F" w14:textId="77777777" w:rsidR="000B556E" w:rsidRDefault="000B556E" w:rsidP="00743D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el. 547 120 747 </w:t>
            </w:r>
            <w:hyperlink r:id="rId11" w:history="1">
              <w:r w:rsidRPr="000923B0">
                <w:rPr>
                  <w:rStyle w:val="Hypertextovodkaz"/>
                  <w:rFonts w:ascii="Arial" w:eastAsia="Times New Roman" w:hAnsi="Arial" w:cs="Arial"/>
                  <w:sz w:val="20"/>
                  <w:szCs w:val="20"/>
                  <w:lang w:eastAsia="cs-CZ"/>
                </w:rPr>
                <w:t>blazek@soubosonohy.cz</w:t>
              </w:r>
            </w:hyperlink>
          </w:p>
          <w:p w14:paraId="5CCA4E13" w14:textId="77777777" w:rsidR="000B556E" w:rsidRPr="004E38DE" w:rsidRDefault="000B556E" w:rsidP="00743D0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3D0E" w:rsidRPr="00743D0E" w14:paraId="519BE85F" w14:textId="77777777" w:rsidTr="00641D6F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DE9C4DC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Lhůta pro podávání nabídek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7C31F25A" w14:textId="4D0A4E92" w:rsidR="00513034" w:rsidRPr="00856FAD" w:rsidRDefault="00513034" w:rsidP="005130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6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hájení příjmu nabídek:</w:t>
            </w:r>
            <w:r w:rsidR="004E38DE" w:rsidRPr="00856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15EF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="00527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="00636DB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A21EBC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E40EF7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  <w:r w:rsidR="00A9598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A21EBC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9598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0E15EF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od 9:00</w:t>
            </w:r>
            <w:r w:rsidR="008B5E0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hod.</w:t>
            </w:r>
          </w:p>
          <w:p w14:paraId="232B5D02" w14:textId="67C5088A" w:rsidR="00743D0E" w:rsidRPr="004E38DE" w:rsidRDefault="00513034" w:rsidP="0052757E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56FA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končení příjmu nabídek: </w:t>
            </w:r>
            <w:r w:rsidR="000E15EF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</w:t>
            </w:r>
            <w:r w:rsidR="0052757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6</w:t>
            </w:r>
            <w:r w:rsidR="006F1331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. </w:t>
            </w:r>
            <w:r w:rsidR="00E40EF7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1</w:t>
            </w:r>
            <w:r w:rsidR="00A9598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  <w:r w:rsidR="00A21EBC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A9598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0E15EF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20</w:t>
            </w:r>
            <w:r w:rsidR="00013E0E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do 1</w:t>
            </w:r>
            <w:r w:rsidR="00A21EBC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1</w:t>
            </w:r>
            <w:r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:00</w:t>
            </w:r>
            <w:r w:rsidR="008B5E0D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6F1331" w:rsidRPr="006F133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od.</w:t>
            </w:r>
          </w:p>
        </w:tc>
      </w:tr>
      <w:tr w:rsidR="00743D0E" w:rsidRPr="00743D0E" w14:paraId="0647BAC3" w14:textId="77777777" w:rsidTr="00641D6F">
        <w:trPr>
          <w:trHeight w:val="353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52E6BC3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Místo pro podávání nabídek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40E8FD38" w14:textId="25049725" w:rsidR="00513034" w:rsidRPr="00513034" w:rsidRDefault="00513034" w:rsidP="005130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ku </w:t>
            </w:r>
            <w:r w:rsidR="001B29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</w:t>
            </w: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ručí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štou nebo osobně</w:t>
            </w: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adresu: </w:t>
            </w:r>
          </w:p>
          <w:p w14:paraId="45471DF7" w14:textId="77777777" w:rsidR="00513034" w:rsidRPr="00513034" w:rsidRDefault="00513034" w:rsidP="005130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545577A7" w14:textId="77777777" w:rsidR="00513034" w:rsidRPr="00513034" w:rsidRDefault="000B556E" w:rsidP="000E15EF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Střední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>škola</w:t>
            </w:r>
            <w:proofErr w:type="spellEnd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>stavebních</w:t>
            </w:r>
            <w:proofErr w:type="spellEnd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>řemesel</w:t>
            </w:r>
            <w:proofErr w:type="spellEnd"/>
            <w:r w:rsidR="00513034" w:rsidRPr="00513034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Brno-Bosonohy</w:t>
            </w:r>
            <w:r w:rsidR="008571FD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 w:rsidR="005E1D5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71FD">
              <w:rPr>
                <w:rFonts w:ascii="Arial" w:eastAsia="Calibri" w:hAnsi="Arial" w:cs="Arial"/>
                <w:sz w:val="20"/>
                <w:szCs w:val="20"/>
                <w:lang w:val="en-US"/>
              </w:rPr>
              <w:t>příspěvková</w:t>
            </w:r>
            <w:proofErr w:type="spellEnd"/>
            <w:r w:rsidR="005E1D5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571FD">
              <w:rPr>
                <w:rFonts w:ascii="Arial" w:eastAsia="Calibri" w:hAnsi="Arial" w:cs="Arial"/>
                <w:sz w:val="20"/>
                <w:szCs w:val="20"/>
                <w:lang w:val="en-US"/>
              </w:rPr>
              <w:t>organizace</w:t>
            </w:r>
            <w:proofErr w:type="spellEnd"/>
          </w:p>
          <w:p w14:paraId="6DDC2339" w14:textId="77777777" w:rsidR="00513034" w:rsidRPr="00513034" w:rsidRDefault="00513034" w:rsidP="0051303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ažská </w:t>
            </w:r>
            <w:r w:rsidR="000E15E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36/</w:t>
            </w: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8b, 642 00 Brno</w:t>
            </w:r>
          </w:p>
          <w:p w14:paraId="31402E94" w14:textId="1F9D61EF" w:rsidR="00050CD0" w:rsidRPr="00743D0E" w:rsidRDefault="00513034" w:rsidP="004613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  <w:r w:rsidRPr="0051303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sobní převzetí 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možné v pracovní dny v čase 7:30</w:t>
            </w:r>
            <w:r w:rsidR="001B29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d.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ž 1</w:t>
            </w:r>
            <w:r w:rsidR="004613A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30</w:t>
            </w:r>
            <w:r w:rsidR="001B290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hod.</w:t>
            </w:r>
            <w:r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sekretariátě ředitele školy</w:t>
            </w:r>
          </w:p>
        </w:tc>
      </w:tr>
      <w:tr w:rsidR="00743D0E" w:rsidRPr="00743D0E" w14:paraId="2B2F7F38" w14:textId="77777777" w:rsidTr="00641D6F">
        <w:trPr>
          <w:trHeight w:val="33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D479E6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Popis předmětu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5522BA" w14:textId="0BC07C4B" w:rsidR="00513034" w:rsidRPr="004E38DE" w:rsidRDefault="00513034" w:rsidP="00BA39BD">
            <w:pPr>
              <w:spacing w:before="60" w:after="60" w:line="240" w:lineRule="auto"/>
              <w:ind w:left="5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E38DE">
              <w:rPr>
                <w:rFonts w:ascii="Arial" w:hAnsi="Arial" w:cs="Arial"/>
                <w:sz w:val="20"/>
                <w:szCs w:val="20"/>
              </w:rPr>
              <w:t>Předmětem veřejné zakázky malého rozsahu je zajištění smlu</w:t>
            </w:r>
            <w:r w:rsidR="00B90AF7">
              <w:rPr>
                <w:rFonts w:ascii="Arial" w:hAnsi="Arial" w:cs="Arial"/>
                <w:sz w:val="20"/>
                <w:szCs w:val="20"/>
              </w:rPr>
              <w:t>vního partnera, který zabezpečí</w:t>
            </w:r>
            <w:r w:rsidR="000B556E">
              <w:rPr>
                <w:rFonts w:ascii="Arial" w:hAnsi="Arial" w:cs="Arial"/>
                <w:sz w:val="20"/>
                <w:szCs w:val="20"/>
              </w:rPr>
              <w:t> </w:t>
            </w:r>
            <w:r w:rsidR="00B90AF7">
              <w:rPr>
                <w:rFonts w:ascii="Arial" w:hAnsi="Arial" w:cs="Arial"/>
                <w:sz w:val="20"/>
                <w:szCs w:val="20"/>
              </w:rPr>
              <w:t>poskytování</w:t>
            </w:r>
            <w:r w:rsidR="000B556E">
              <w:rPr>
                <w:rFonts w:ascii="Arial" w:hAnsi="Arial" w:cs="Arial"/>
                <w:sz w:val="20"/>
                <w:szCs w:val="20"/>
              </w:rPr>
              <w:t xml:space="preserve"> služeb a</w:t>
            </w:r>
            <w:r w:rsidR="00C33F10">
              <w:rPr>
                <w:rFonts w:ascii="Arial" w:hAnsi="Arial" w:cs="Arial"/>
                <w:sz w:val="20"/>
                <w:szCs w:val="20"/>
              </w:rPr>
              <w:t> </w:t>
            </w:r>
            <w:r w:rsidR="000B556E">
              <w:rPr>
                <w:rFonts w:ascii="Arial" w:hAnsi="Arial" w:cs="Arial"/>
                <w:sz w:val="20"/>
                <w:szCs w:val="20"/>
              </w:rPr>
              <w:t xml:space="preserve">certifikace v oblasti školení i zkoušek svářečů a svářečských pracovníků, svářečských operátorů a páječů pro období </w:t>
            </w:r>
            <w:r w:rsidR="00E40EF7">
              <w:rPr>
                <w:rFonts w:ascii="Arial" w:hAnsi="Arial" w:cs="Arial"/>
                <w:sz w:val="20"/>
                <w:szCs w:val="20"/>
              </w:rPr>
              <w:t>od</w:t>
            </w:r>
            <w:r w:rsidR="00221E17">
              <w:rPr>
                <w:rFonts w:ascii="Arial" w:hAnsi="Arial" w:cs="Arial"/>
                <w:sz w:val="20"/>
                <w:szCs w:val="20"/>
              </w:rPr>
              <w:t> 0</w:t>
            </w:r>
            <w:r w:rsidR="00E40EF7">
              <w:rPr>
                <w:rFonts w:ascii="Arial" w:hAnsi="Arial" w:cs="Arial"/>
                <w:sz w:val="20"/>
                <w:szCs w:val="20"/>
              </w:rPr>
              <w:t>1.</w:t>
            </w:r>
            <w:r w:rsidR="00221E17">
              <w:rPr>
                <w:rFonts w:ascii="Arial" w:hAnsi="Arial" w:cs="Arial"/>
                <w:sz w:val="20"/>
                <w:szCs w:val="20"/>
              </w:rPr>
              <w:t> 0</w:t>
            </w:r>
            <w:r w:rsidR="00E40EF7">
              <w:rPr>
                <w:rFonts w:ascii="Arial" w:hAnsi="Arial" w:cs="Arial"/>
                <w:sz w:val="20"/>
                <w:szCs w:val="20"/>
              </w:rPr>
              <w:t>1</w:t>
            </w:r>
            <w:r w:rsidR="00221E1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40EF7">
              <w:rPr>
                <w:rFonts w:ascii="Arial" w:hAnsi="Arial" w:cs="Arial"/>
                <w:sz w:val="20"/>
                <w:szCs w:val="20"/>
              </w:rPr>
              <w:t>202</w:t>
            </w:r>
            <w:r w:rsidR="004613AC">
              <w:rPr>
                <w:rFonts w:ascii="Arial" w:hAnsi="Arial" w:cs="Arial"/>
                <w:sz w:val="20"/>
                <w:szCs w:val="20"/>
              </w:rPr>
              <w:t>1</w:t>
            </w:r>
            <w:r w:rsidR="00E40EF7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gramStart"/>
            <w:r w:rsidR="00E40EF7">
              <w:rPr>
                <w:rFonts w:ascii="Arial" w:hAnsi="Arial" w:cs="Arial"/>
                <w:sz w:val="20"/>
                <w:szCs w:val="20"/>
              </w:rPr>
              <w:t>31.12.</w:t>
            </w:r>
            <w:r w:rsidR="00221E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>
              <w:rPr>
                <w:rFonts w:ascii="Arial" w:hAnsi="Arial" w:cs="Arial"/>
                <w:sz w:val="20"/>
                <w:szCs w:val="20"/>
              </w:rPr>
              <w:t>202</w:t>
            </w:r>
            <w:r w:rsidR="004613AC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E40EF7">
              <w:rPr>
                <w:rFonts w:ascii="Arial" w:hAnsi="Arial" w:cs="Arial"/>
                <w:sz w:val="20"/>
                <w:szCs w:val="20"/>
              </w:rPr>
              <w:t xml:space="preserve"> a který splňuje požadavky </w:t>
            </w:r>
            <w:r w:rsidR="00BF622B">
              <w:rPr>
                <w:rFonts w:ascii="Arial" w:hAnsi="Arial" w:cs="Arial"/>
                <w:sz w:val="20"/>
                <w:szCs w:val="20"/>
              </w:rPr>
              <w:t>kvalifikace</w:t>
            </w:r>
            <w:r w:rsidR="00E40EF7">
              <w:rPr>
                <w:rFonts w:ascii="Arial" w:hAnsi="Arial" w:cs="Arial"/>
                <w:sz w:val="20"/>
                <w:szCs w:val="20"/>
              </w:rPr>
              <w:t xml:space="preserve"> definované v této výzvě.</w:t>
            </w:r>
          </w:p>
          <w:p w14:paraId="0F221FED" w14:textId="77777777" w:rsidR="00743D0E" w:rsidRPr="00743D0E" w:rsidRDefault="00743D0E" w:rsidP="00BA39BD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3D0E" w:rsidRPr="00743D0E" w14:paraId="7B3CAE96" w14:textId="77777777" w:rsidTr="00641D6F">
        <w:trPr>
          <w:trHeight w:val="73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830630E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edpokládaná hodnota zakázky v Kč </w:t>
            </w:r>
            <w:r w:rsidRPr="009A6B80">
              <w:rPr>
                <w:rFonts w:ascii="Arial" w:eastAsia="Times New Roman" w:hAnsi="Arial" w:cs="Arial"/>
                <w:b/>
                <w:bCs/>
                <w:lang w:eastAsia="cs-CZ"/>
              </w:rPr>
              <w:t>(bez DPH)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54F683" w14:textId="38233E2E" w:rsidR="007F617B" w:rsidRPr="007F617B" w:rsidRDefault="007F617B" w:rsidP="007F6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F61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ádaná hodnota</w:t>
            </w:r>
            <w:r w:rsidR="00D43B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e 400 000,-</w:t>
            </w:r>
            <w:r w:rsidR="00D43B92" w:rsidRPr="00013E0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Kč bez</w:t>
            </w:r>
            <w:r w:rsidR="00D43B92" w:rsidRPr="007F61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PH</w:t>
            </w:r>
            <w:r w:rsidR="00D43B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r w:rsidRPr="007F617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14:paraId="7D81E50A" w14:textId="77777777" w:rsidR="00743D0E" w:rsidRPr="004E38DE" w:rsidRDefault="00743D0E" w:rsidP="007F617B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F617B" w:rsidRPr="00743D0E" w14:paraId="6880446E" w14:textId="77777777" w:rsidTr="00B426CF">
        <w:trPr>
          <w:trHeight w:val="121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202975E" w14:textId="77777777" w:rsidR="007F617B" w:rsidRPr="008F3AF8" w:rsidRDefault="007F617B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8F3AF8">
              <w:rPr>
                <w:rFonts w:ascii="Arial" w:hAnsi="Arial" w:cs="Arial"/>
                <w:b/>
              </w:rPr>
              <w:t>Typ zakázky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75DA20" w14:textId="567DB83B" w:rsidR="007F617B" w:rsidRPr="00524577" w:rsidRDefault="00C074A5" w:rsidP="007F61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řejná </w:t>
            </w:r>
            <w:r w:rsidR="00711E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ázka malého rozsahu</w:t>
            </w:r>
            <w:r w:rsidR="00711E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služby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Nejedná se o</w:t>
            </w:r>
            <w:r w:rsidR="00BE026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</w:t>
            </w:r>
            <w:r w:rsidR="00524577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vací řízení podle</w:t>
            </w:r>
            <w:r w:rsidR="00711E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ZVZ.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rámci tohoto výběrového řízení je však zadavatel povinen dodržet zásady uvedené v</w:t>
            </w:r>
            <w:r w:rsidR="007925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711E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stanovení</w:t>
            </w:r>
            <w:r w:rsidR="007925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§ 6</w:t>
            </w:r>
            <w:r w:rsidR="0079259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ZVZ</w:t>
            </w:r>
            <w:r w:rsidR="007F617B" w:rsidRPr="0052457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14:paraId="7C3DC374" w14:textId="77777777" w:rsidR="007F617B" w:rsidRPr="004E38DE" w:rsidRDefault="007F617B" w:rsidP="007F617B">
            <w:pPr>
              <w:pStyle w:val="Odstavecseseznamem"/>
              <w:spacing w:before="60" w:after="60" w:line="240" w:lineRule="auto"/>
              <w:ind w:left="417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</w:p>
        </w:tc>
      </w:tr>
      <w:tr w:rsidR="00743D0E" w:rsidRPr="00743D0E" w14:paraId="4767E238" w14:textId="77777777" w:rsidTr="00641D6F">
        <w:trPr>
          <w:trHeight w:val="692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BCE2394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Termín plnění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4E37A2A8" w14:textId="77777777" w:rsidR="00743D0E" w:rsidRPr="004E38DE" w:rsidRDefault="008571FD" w:rsidP="004613AC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013E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Od </w:t>
            </w:r>
            <w:r w:rsidR="003B3CB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</w:t>
            </w:r>
            <w:r w:rsidR="00A21EB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F24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. 202</w:t>
            </w:r>
            <w:r w:rsidR="004613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  <w:r w:rsidR="00743D0E" w:rsidRPr="00013E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do 31.</w:t>
            </w:r>
            <w:r w:rsidR="00A21EB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743D0E" w:rsidRPr="00013E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  <w:r w:rsidR="00050CD0" w:rsidRPr="00013E0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  <w:r w:rsidR="003B3CBA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.</w:t>
            </w:r>
            <w:r w:rsidR="00A21EB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="003F24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2</w:t>
            </w:r>
            <w:r w:rsidR="004613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</w:tr>
      <w:tr w:rsidR="00743D0E" w:rsidRPr="00743D0E" w14:paraId="224EA259" w14:textId="77777777" w:rsidTr="00641D6F">
        <w:trPr>
          <w:trHeight w:val="7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75E5A5A" w14:textId="5F9416C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Místo plnění</w:t>
            </w:r>
            <w:r w:rsidR="00A00141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F3F3"/>
            <w:vAlign w:val="center"/>
          </w:tcPr>
          <w:p w14:paraId="6A0D7BAE" w14:textId="48981615" w:rsidR="00743D0E" w:rsidRPr="006D33B8" w:rsidRDefault="003739EC" w:rsidP="00BE026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S</w:t>
            </w:r>
            <w:r w:rsidR="00DD3E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řední škola stavebních řemesel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Brno</w:t>
            </w:r>
            <w:r w:rsidR="00BE026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– 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Bosonohy</w:t>
            </w:r>
            <w:r w:rsidR="00BE0269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,</w:t>
            </w:r>
            <w:r w:rsidR="0097778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příspěvková organizace</w:t>
            </w:r>
            <w:r w:rsidR="006D33B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, se sídlem 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Pražská </w:t>
            </w:r>
            <w:r w:rsidR="004613A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36/</w:t>
            </w:r>
            <w:r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38b, </w:t>
            </w:r>
            <w:r w:rsidR="00050CD0"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42</w:t>
            </w:r>
            <w:r w:rsidR="00743D0E" w:rsidRPr="004E38D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00 Brno</w:t>
            </w:r>
          </w:p>
        </w:tc>
      </w:tr>
      <w:tr w:rsidR="00743D0E" w:rsidRPr="00743D0E" w14:paraId="40C78017" w14:textId="77777777" w:rsidTr="00641D6F">
        <w:trPr>
          <w:trHeight w:val="71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DB6E588" w14:textId="77777777" w:rsidR="00743D0E" w:rsidRPr="00743D0E" w:rsidRDefault="00B8631E" w:rsidP="00A00141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>Požadavky na prokázání splnění</w:t>
            </w:r>
            <w:r w:rsidR="00EA6D29"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základní a profesní způsobilosti</w:t>
            </w:r>
            <w:r w:rsidRPr="00EA6D29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 dodavatele</w:t>
            </w:r>
            <w:r w:rsidRPr="00B8631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906AE6" w14:textId="5990E990" w:rsidR="00B8631E" w:rsidRPr="003F24F3" w:rsidRDefault="00A50973" w:rsidP="0026356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káže splnění zákla</w:t>
            </w:r>
            <w:r w:rsidR="00EA6D29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í způsobilosti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ložením čestného prohlášení, ze kterého bude zřejmé, že splňuje z</w:t>
            </w:r>
            <w:r w:rsidR="00EA6D29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ákladní způsobilost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myslu ZZVZ</w:t>
            </w:r>
            <w:r w:rsid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adavatel doporučuje </w:t>
            </w:r>
            <w:r w:rsidR="00D12D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ům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užít předlohu čestného prohlášení o splnění zákla</w:t>
            </w:r>
            <w:r w:rsidR="00EA6D29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ní způsobilosti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která je přílohou č. 1 </w:t>
            </w:r>
            <w:r w:rsidR="00D12D8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éto 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zvy.</w:t>
            </w:r>
          </w:p>
          <w:p w14:paraId="3B61C0E3" w14:textId="6A2E5287" w:rsidR="00B8631E" w:rsidRDefault="00EA6D29" w:rsidP="006D33B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rofesní způsobilosti</w:t>
            </w:r>
            <w:r w:rsidR="00B8631E" w:rsidRPr="003F24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káže</w:t>
            </w:r>
            <w:r w:rsidR="00B8631E" w:rsidRPr="00B8631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davatel, který předloží:</w:t>
            </w:r>
          </w:p>
          <w:p w14:paraId="30319B4F" w14:textId="5ADA551F" w:rsidR="00B8631E" w:rsidRDefault="00EA6D29" w:rsidP="006D33B8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B8631E"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 z obchodního rejstříku, pokud je v něm zapsán, či výpis z jiné obdobné evidence, pokud je v ní zapsán. Výpis z</w:t>
            </w:r>
            <w:r w:rsidR="00D12D80"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B8631E"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chodního rejstříku nesmí být k poslednímu dni, ke kterému má být prokázáno splnění kvalifikace, starší 90 kalendářních dnů.</w:t>
            </w:r>
          </w:p>
          <w:p w14:paraId="35DAE27E" w14:textId="3E417B45" w:rsidR="00F73C78" w:rsidRPr="00263567" w:rsidRDefault="00EA6D29" w:rsidP="00263567">
            <w:pPr>
              <w:pStyle w:val="Odstavecseseznamem"/>
              <w:numPr>
                <w:ilvl w:val="0"/>
                <w:numId w:val="6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="00B8631E" w:rsidRPr="00EB325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oprávnění k podnikání podle zvláštních právních předpisů v rozsahu odpovídajícím předmětu veřejné zakázky, zejména dokladu prokazující příslušné živnostenské oprávnění či licenci.</w:t>
            </w:r>
          </w:p>
          <w:p w14:paraId="292FBB17" w14:textId="6C2410F5" w:rsidR="00F73C78" w:rsidRDefault="00EB742D" w:rsidP="0026356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davatel dále </w:t>
            </w:r>
            <w:r w:rsidR="00B9603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žaduje splnění technické kvalifikace</w:t>
            </w:r>
            <w:r w:rsidR="003C48C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edložením osvědčení o vzdělání a</w:t>
            </w:r>
            <w:r w:rsidR="00C855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dborné kvalifikaci </w:t>
            </w:r>
            <w:r w:rsidR="006579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isařů</w:t>
            </w:r>
            <w:r w:rsidR="00A729F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Minimální požadavky </w:t>
            </w:r>
            <w:r w:rsidR="000D773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komisaře jsou </w:t>
            </w:r>
            <w:r w:rsidR="002669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sledující, a</w:t>
            </w:r>
            <w:r w:rsidR="002C71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669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, aby tyto osoby</w:t>
            </w:r>
            <w:r w:rsidR="00245D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ohly </w:t>
            </w:r>
            <w:r w:rsidR="009B59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ůběžně </w:t>
            </w:r>
            <w:r w:rsidR="00245DD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 realizaci předmětu plnění veřejné zakázky</w:t>
            </w:r>
            <w:r w:rsidR="009B592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:</w:t>
            </w:r>
          </w:p>
          <w:p w14:paraId="70DCC0D9" w14:textId="01C7ED27" w:rsidR="00E40EF7" w:rsidRPr="00826703" w:rsidRDefault="009B5922" w:rsidP="007B6DE4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E40EF7" w:rsidRPr="007B6DE4">
              <w:rPr>
                <w:rFonts w:ascii="Arial" w:hAnsi="Arial" w:cs="Arial"/>
                <w:sz w:val="20"/>
                <w:szCs w:val="20"/>
              </w:rPr>
              <w:t>abezpečit zkoušky a osvědčení svářečů dle ČSN 050705 (metody 111, 311, 135, 131,141,912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0EAB1D7" w14:textId="39CABC17" w:rsidR="00891C1B" w:rsidRPr="00941B57" w:rsidRDefault="002C7140" w:rsidP="00891C1B">
            <w:pPr>
              <w:pStyle w:val="Odstavecseseznamem"/>
              <w:numPr>
                <w:ilvl w:val="0"/>
                <w:numId w:val="7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40EF7" w:rsidRPr="00826703">
              <w:rPr>
                <w:rFonts w:ascii="Arial" w:hAnsi="Arial" w:cs="Arial"/>
                <w:sz w:val="20"/>
                <w:szCs w:val="20"/>
              </w:rPr>
              <w:t>ydávat certifikáty pro zákazníky dle norem – ČSN EN ISO 9606 zkoušky svářečů 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826703">
              <w:rPr>
                <w:rFonts w:ascii="Arial" w:hAnsi="Arial" w:cs="Arial"/>
                <w:sz w:val="20"/>
                <w:szCs w:val="20"/>
              </w:rPr>
              <w:t>tavné svařování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826703">
              <w:rPr>
                <w:rFonts w:ascii="Arial" w:hAnsi="Arial" w:cs="Arial"/>
                <w:sz w:val="20"/>
                <w:szCs w:val="20"/>
              </w:rPr>
              <w:t>-1,-2,-3,-4,-5 (metody 311,111,141,142,135, 136,131)</w:t>
            </w:r>
          </w:p>
          <w:p w14:paraId="319E83E4" w14:textId="77777777" w:rsidR="00941B57" w:rsidRPr="00072565" w:rsidRDefault="00941B57" w:rsidP="00072565">
            <w:pPr>
              <w:spacing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14:paraId="0F0A0E67" w14:textId="7F2DF9E2" w:rsidR="00E40EF7" w:rsidRPr="00891C1B" w:rsidRDefault="00E40EF7" w:rsidP="00072565">
            <w:pPr>
              <w:pStyle w:val="Odstavecseseznamem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891C1B">
              <w:rPr>
                <w:rFonts w:ascii="Arial" w:hAnsi="Arial" w:cs="Arial"/>
                <w:sz w:val="20"/>
                <w:szCs w:val="20"/>
              </w:rPr>
              <w:t xml:space="preserve">ČSN EN ISO 13585- tvrdé pájení a operátor, ČSN EN </w:t>
            </w:r>
            <w:r w:rsidRPr="00891C1B">
              <w:rPr>
                <w:rFonts w:ascii="Arial" w:hAnsi="Arial" w:cs="Arial"/>
                <w:sz w:val="20"/>
                <w:szCs w:val="20"/>
              </w:rPr>
              <w:lastRenderedPageBreak/>
              <w:t>ISO 14732 zkoušky svářečských operátorů, ČSN EN ISO 17660-1,2</w:t>
            </w:r>
            <w:r w:rsidR="0007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C1B">
              <w:rPr>
                <w:rFonts w:ascii="Arial" w:hAnsi="Arial" w:cs="Arial"/>
                <w:sz w:val="20"/>
                <w:szCs w:val="20"/>
              </w:rPr>
              <w:t>-</w:t>
            </w:r>
            <w:r w:rsidR="0007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1C1B">
              <w:rPr>
                <w:rFonts w:ascii="Arial" w:hAnsi="Arial" w:cs="Arial"/>
                <w:sz w:val="20"/>
                <w:szCs w:val="20"/>
              </w:rPr>
              <w:t>svařování betonářské oceli</w:t>
            </w:r>
            <w:r w:rsidR="0007256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6CEBF2FD" w14:textId="77777777" w:rsidR="0052757E" w:rsidRDefault="00E40EF7" w:rsidP="0052757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40EF7">
              <w:rPr>
                <w:rFonts w:ascii="Arial" w:hAnsi="Arial" w:cs="Arial"/>
                <w:sz w:val="20"/>
                <w:szCs w:val="20"/>
              </w:rPr>
              <w:t xml:space="preserve">ČSN EN 13067- zkoušky odborné způsobilosti svářečů z termoplastů voda, plyn. </w:t>
            </w:r>
          </w:p>
          <w:p w14:paraId="4F7A91AE" w14:textId="32D5CC2C" w:rsidR="00E40EF7" w:rsidRDefault="00E40EF7" w:rsidP="0052757E">
            <w:pPr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 w:rsidRPr="00E40EF7">
              <w:rPr>
                <w:rFonts w:ascii="Arial" w:hAnsi="Arial" w:cs="Arial"/>
                <w:sz w:val="20"/>
                <w:szCs w:val="20"/>
              </w:rPr>
              <w:t>Certifikát svářeče tlakové nádoby, potrubí s PED 2014/68/EU</w:t>
            </w:r>
            <w:r w:rsidR="000725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0EF7">
              <w:rPr>
                <w:rFonts w:ascii="Arial" w:hAnsi="Arial" w:cs="Arial"/>
                <w:sz w:val="20"/>
                <w:szCs w:val="20"/>
              </w:rPr>
              <w:t>- notifikovaná osoba</w:t>
            </w:r>
            <w:r w:rsidR="00072565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C33A7EA" w14:textId="1F9BD333" w:rsidR="00E40EF7" w:rsidRDefault="00072565" w:rsidP="0007256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>ydávat a prodlužovat pověření svářečského technika pro svářečské škol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4BD7E78" w14:textId="1F03CB95" w:rsidR="00E40EF7" w:rsidRDefault="00072565" w:rsidP="0007256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>kolit a prodlužovat platnost certifikátu instruktor svařování -</w:t>
            </w:r>
            <w:r w:rsidR="00AC3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>svářečský praktik kovy – plasty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A99FDC" w14:textId="45370030" w:rsidR="00E40EF7" w:rsidRDefault="00072565" w:rsidP="00072565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47D6D" w:rsidRPr="00072565">
              <w:rPr>
                <w:rFonts w:ascii="Arial" w:hAnsi="Arial" w:cs="Arial"/>
                <w:sz w:val="20"/>
                <w:szCs w:val="20"/>
              </w:rPr>
              <w:t>ři zkoušce a periodě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 xml:space="preserve"> svářečů zajistit NDT zkoušení včetně RTG</w:t>
            </w:r>
            <w:r w:rsidR="009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>-</w:t>
            </w:r>
            <w:r w:rsidR="00AC3A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072565">
              <w:rPr>
                <w:rFonts w:ascii="Arial" w:hAnsi="Arial" w:cs="Arial"/>
                <w:sz w:val="20"/>
                <w:szCs w:val="20"/>
              </w:rPr>
              <w:t>vyhodnocení</w:t>
            </w:r>
            <w:r w:rsidR="0096017F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A665B5D" w14:textId="1FF59585" w:rsidR="00E40EF7" w:rsidRDefault="0096017F" w:rsidP="0096017F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</w:t>
            </w:r>
            <w:r w:rsidR="00E40EF7" w:rsidRPr="0096017F">
              <w:rPr>
                <w:rFonts w:ascii="Arial" w:hAnsi="Arial" w:cs="Arial"/>
                <w:sz w:val="20"/>
                <w:szCs w:val="20"/>
              </w:rPr>
              <w:t>asová dostupnost pro vykonávání služeb,</w:t>
            </w:r>
            <w:r w:rsidR="004613AC" w:rsidRPr="0096017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0EF7" w:rsidRPr="0096017F">
              <w:rPr>
                <w:rFonts w:ascii="Arial" w:hAnsi="Arial" w:cs="Arial"/>
                <w:sz w:val="20"/>
                <w:szCs w:val="20"/>
              </w:rPr>
              <w:t>(zkoušky, periody svářečů)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1FF78BC" w14:textId="7C75196D" w:rsidR="009410F0" w:rsidRPr="003425E9" w:rsidRDefault="00E40EF7" w:rsidP="003425E9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017F">
              <w:rPr>
                <w:rFonts w:ascii="Arial" w:hAnsi="Arial" w:cs="Arial"/>
                <w:sz w:val="20"/>
                <w:szCs w:val="20"/>
              </w:rPr>
              <w:t>vydávat cer</w:t>
            </w:r>
            <w:r w:rsidR="00E47D6D" w:rsidRPr="0096017F">
              <w:rPr>
                <w:rFonts w:ascii="Arial" w:hAnsi="Arial" w:cs="Arial"/>
                <w:sz w:val="20"/>
                <w:szCs w:val="20"/>
              </w:rPr>
              <w:t>tifiká</w:t>
            </w:r>
            <w:r w:rsidRPr="0096017F">
              <w:rPr>
                <w:rFonts w:ascii="Arial" w:hAnsi="Arial" w:cs="Arial"/>
                <w:sz w:val="20"/>
                <w:szCs w:val="20"/>
              </w:rPr>
              <w:t>ty svářečů</w:t>
            </w:r>
            <w:r w:rsidR="003425E9">
              <w:rPr>
                <w:rFonts w:ascii="Arial" w:hAnsi="Arial" w:cs="Arial"/>
                <w:sz w:val="20"/>
                <w:szCs w:val="20"/>
              </w:rPr>
              <w:t>m</w:t>
            </w:r>
            <w:r w:rsidRPr="0096017F">
              <w:rPr>
                <w:rFonts w:ascii="Arial" w:hAnsi="Arial" w:cs="Arial"/>
                <w:sz w:val="20"/>
                <w:szCs w:val="20"/>
              </w:rPr>
              <w:t xml:space="preserve"> pro</w:t>
            </w:r>
            <w:r w:rsidR="00E47D6D" w:rsidRPr="0096017F">
              <w:rPr>
                <w:rFonts w:ascii="Arial" w:hAnsi="Arial" w:cs="Arial"/>
                <w:sz w:val="20"/>
                <w:szCs w:val="20"/>
              </w:rPr>
              <w:t xml:space="preserve"> zahraniční</w:t>
            </w:r>
            <w:r w:rsidRPr="0096017F">
              <w:rPr>
                <w:rFonts w:ascii="Arial" w:hAnsi="Arial" w:cs="Arial"/>
                <w:sz w:val="20"/>
                <w:szCs w:val="20"/>
              </w:rPr>
              <w:t xml:space="preserve"> firmy </w:t>
            </w:r>
            <w:r w:rsidRPr="003425E9">
              <w:t>a</w:t>
            </w:r>
            <w:r w:rsidR="003425E9">
              <w:t> </w:t>
            </w:r>
            <w:r w:rsidRPr="003425E9">
              <w:t>OSVČ</w:t>
            </w:r>
            <w:r w:rsidR="003425E9">
              <w:t xml:space="preserve"> </w:t>
            </w:r>
            <w:r w:rsidR="00E47D6D" w:rsidRPr="0096017F">
              <w:rPr>
                <w:rFonts w:ascii="Arial" w:hAnsi="Arial" w:cs="Arial"/>
                <w:sz w:val="20"/>
                <w:szCs w:val="20"/>
              </w:rPr>
              <w:t>pracujících</w:t>
            </w:r>
            <w:r w:rsidRPr="0096017F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3425E9">
              <w:rPr>
                <w:rFonts w:ascii="Arial" w:hAnsi="Arial" w:cs="Arial"/>
                <w:sz w:val="20"/>
                <w:szCs w:val="20"/>
              </w:rPr>
              <w:t> </w:t>
            </w:r>
            <w:r w:rsidRPr="0096017F">
              <w:rPr>
                <w:rFonts w:ascii="Arial" w:hAnsi="Arial" w:cs="Arial"/>
                <w:sz w:val="20"/>
                <w:szCs w:val="20"/>
              </w:rPr>
              <w:t>EU</w:t>
            </w:r>
            <w:r w:rsidR="003425E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96017F">
              <w:rPr>
                <w:rFonts w:ascii="Arial" w:hAnsi="Arial" w:cs="Arial"/>
                <w:sz w:val="20"/>
                <w:szCs w:val="20"/>
              </w:rPr>
              <w:t>které budou me</w:t>
            </w:r>
            <w:r w:rsidR="00E47D6D" w:rsidRPr="0096017F">
              <w:rPr>
                <w:rFonts w:ascii="Arial" w:hAnsi="Arial" w:cs="Arial"/>
                <w:sz w:val="20"/>
                <w:szCs w:val="20"/>
              </w:rPr>
              <w:t>zinárodně</w:t>
            </w:r>
            <w:r w:rsidRPr="0096017F">
              <w:rPr>
                <w:rFonts w:ascii="Arial" w:hAnsi="Arial" w:cs="Arial"/>
                <w:sz w:val="20"/>
                <w:szCs w:val="20"/>
              </w:rPr>
              <w:t xml:space="preserve"> uznávány.</w:t>
            </w:r>
            <w:r w:rsidR="00352184" w:rsidRPr="0096017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D0E" w:rsidRPr="00743D0E" w14:paraId="4E4C1FBD" w14:textId="77777777" w:rsidTr="00641D6F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89CA40" w14:textId="4058E488" w:rsidR="00743D0E" w:rsidRPr="00743D0E" w:rsidRDefault="00E17F4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Zadávací lhůta</w:t>
            </w:r>
            <w:r w:rsidR="00B426CF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  <w:p w14:paraId="0120C635" w14:textId="77777777" w:rsidR="00743D0E" w:rsidRPr="00743D0E" w:rsidRDefault="00743D0E" w:rsidP="00B426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608145" w14:textId="6C21466C" w:rsidR="00743D0E" w:rsidRPr="004E38DE" w:rsidRDefault="00926E17" w:rsidP="004613A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davatel stanovil zadávací lhůtu </w:t>
            </w:r>
            <w:r w:rsidR="00E17F4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0 kalendářních dnů</w:t>
            </w:r>
            <w:r w:rsidR="003D07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po kterou </w:t>
            </w:r>
            <w:r w:rsidR="00EF11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</w:t>
            </w:r>
            <w:r w:rsidR="00C86D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astní</w:t>
            </w:r>
            <w:r w:rsidR="00EF11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i</w:t>
            </w:r>
            <w:r w:rsidR="00C86DE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ového řízení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91C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smí z výběrového řízení odstoupit</w:t>
            </w:r>
            <w:r w:rsidR="00743D0E" w:rsidRPr="004E38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EF116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čátkem zadávací lhůty je </w:t>
            </w:r>
            <w:r w:rsidR="006C5FC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ec lhůty pro podání nabídek.</w:t>
            </w:r>
            <w:r w:rsidR="00C65B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 ostatním </w:t>
            </w:r>
            <w:r w:rsidR="003E258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adavatel použije </w:t>
            </w:r>
            <w:r w:rsidR="003C2BC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měřeně ustanovení ZZVZ.</w:t>
            </w:r>
          </w:p>
        </w:tc>
      </w:tr>
      <w:tr w:rsidR="00743D0E" w:rsidRPr="008D4C83" w14:paraId="58340EE7" w14:textId="77777777" w:rsidTr="00F73C78">
        <w:trPr>
          <w:trHeight w:val="987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96A7BA3" w14:textId="77777777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Hodnotící kritéria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46155" w14:textId="77777777" w:rsidR="00A3100A" w:rsidRPr="00A3100A" w:rsidRDefault="00A3100A" w:rsidP="00A3100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</w:rPr>
              <w:t>Nabídková cena bude uvedena jako cena jednotková, přičemž bude uvedena cena bez DPH, sazba DPH, výše DPH a cena včetně DPH.</w:t>
            </w:r>
          </w:p>
          <w:p w14:paraId="76A6D2D1" w14:textId="77777777" w:rsidR="00A3100A" w:rsidRPr="00A3100A" w:rsidRDefault="00A3100A" w:rsidP="00A3100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</w:rPr>
              <w:t>Dodavatel uvede nabídkovou cenu v korunách českých.</w:t>
            </w:r>
          </w:p>
          <w:p w14:paraId="78F28D10" w14:textId="275E0E3E" w:rsidR="00A3100A" w:rsidRPr="00A3100A" w:rsidRDefault="00A3100A" w:rsidP="00A3100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</w:rPr>
              <w:t xml:space="preserve">Dodavatel zpracuje nabídkovou cenu dle požadavků zadavatele v Ceníku služeb, který je </w:t>
            </w:r>
            <w:r w:rsidR="00ED1A5A">
              <w:rPr>
                <w:rFonts w:ascii="Arial" w:hAnsi="Arial" w:cs="Arial"/>
                <w:sz w:val="20"/>
                <w:szCs w:val="20"/>
              </w:rPr>
              <w:t>nedílnou součástí smlouvy.</w:t>
            </w:r>
          </w:p>
          <w:p w14:paraId="0C1AA9CF" w14:textId="76ED7EFD" w:rsidR="00A3100A" w:rsidRPr="00A3100A" w:rsidRDefault="00A3100A" w:rsidP="00A3100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</w:rPr>
              <w:t xml:space="preserve">Dodavatel musí uvést jednotkovou cenu, která bude zahrnovat veškeré nezbytné náklady na poskytnutí oceňované služby. V případě, že </w:t>
            </w:r>
            <w:r w:rsidR="007D16DF">
              <w:rPr>
                <w:rFonts w:ascii="Arial" w:hAnsi="Arial" w:cs="Arial"/>
                <w:sz w:val="20"/>
                <w:szCs w:val="20"/>
              </w:rPr>
              <w:t>účastník výběrového řízení</w:t>
            </w:r>
            <w:r w:rsidRPr="00A3100A">
              <w:rPr>
                <w:rFonts w:ascii="Arial" w:hAnsi="Arial" w:cs="Arial"/>
                <w:sz w:val="20"/>
                <w:szCs w:val="20"/>
              </w:rPr>
              <w:t xml:space="preserve"> při ocenění některé </w:t>
            </w:r>
            <w:r w:rsidRPr="007D16DF">
              <w:t>z</w:t>
            </w:r>
            <w:r w:rsidR="00D70004">
              <w:t> </w:t>
            </w:r>
            <w:r w:rsidRPr="007D16DF">
              <w:t>položek</w:t>
            </w:r>
            <w:r w:rsidRPr="00A3100A">
              <w:rPr>
                <w:rFonts w:ascii="Arial" w:hAnsi="Arial" w:cs="Arial"/>
                <w:sz w:val="20"/>
                <w:szCs w:val="20"/>
              </w:rPr>
              <w:t xml:space="preserve"> poskytovaných služeb uvede hodnotu 0 Kč, má se za</w:t>
            </w:r>
            <w:r w:rsidR="00D70004">
              <w:rPr>
                <w:rFonts w:ascii="Arial" w:hAnsi="Arial" w:cs="Arial"/>
                <w:sz w:val="20"/>
                <w:szCs w:val="20"/>
              </w:rPr>
              <w:t> </w:t>
            </w:r>
            <w:r w:rsidRPr="00A3100A">
              <w:rPr>
                <w:rFonts w:ascii="Arial" w:hAnsi="Arial" w:cs="Arial"/>
                <w:sz w:val="20"/>
                <w:szCs w:val="20"/>
              </w:rPr>
              <w:t>to, že dodavatel nehodlá uvedené služby poskytnout a jedná se ze strany dodavatele o omezení rozsahu poskytovaných služeb a nepřípustnou změnu zadávacích podmínek.</w:t>
            </w:r>
          </w:p>
          <w:p w14:paraId="75F11B93" w14:textId="77777777" w:rsidR="00A3100A" w:rsidRPr="00A3100A" w:rsidRDefault="00A3100A" w:rsidP="00A3100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</w:rPr>
              <w:t>Nabídková cena je cena nejvýše přípustná se započtením veškerých nákladů, rizika zisku, kterou je možno překročit pouze v případě zvýšení sazby DPH.</w:t>
            </w:r>
          </w:p>
          <w:p w14:paraId="17C69AAA" w14:textId="64A33229" w:rsidR="00B8631E" w:rsidRPr="00D70004" w:rsidRDefault="00A3100A" w:rsidP="00D70004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100A">
              <w:rPr>
                <w:rFonts w:ascii="Arial" w:hAnsi="Arial" w:cs="Arial"/>
                <w:sz w:val="20"/>
                <w:szCs w:val="20"/>
                <w:u w:val="single"/>
              </w:rPr>
              <w:t>Jednotkovými cenami jsou:</w:t>
            </w:r>
          </w:p>
          <w:p w14:paraId="0E140305" w14:textId="39843C33" w:rsidR="00D70004" w:rsidRPr="00D70004" w:rsidRDefault="00925A2E" w:rsidP="00925A2E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25A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</w:t>
            </w:r>
            <w:r w:rsidR="00551D14" w:rsidRPr="00925A2E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osvědčení o periodickém přezkoušení svářečů a</w:t>
            </w:r>
            <w:r w:rsidR="00C91BA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 </w:t>
            </w:r>
            <w:r w:rsidR="00551D14" w:rsidRPr="00925A2E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svářečských pracovníků dle ČSN 05 0705</w:t>
            </w:r>
            <w:r w:rsidR="00D7000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687D8559" w14:textId="72A71B15" w:rsidR="00551D14" w:rsidRPr="00981609" w:rsidRDefault="00981609" w:rsidP="00981609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</w:t>
            </w:r>
            <w:r w:rsidR="00551D14" w:rsidRPr="00925A2E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</w:r>
            <w:r w:rsidR="00551D14" w:rsidRPr="0098160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průkaz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u</w:t>
            </w:r>
            <w:r w:rsidR="00551D14" w:rsidRPr="0098160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svářečského pracovníka o zaškolení svářečského dělníka dle ČSN 05 070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3DF56A6D" w14:textId="77777777" w:rsidR="00941754" w:rsidRPr="00941754" w:rsidRDefault="00941754" w:rsidP="00941754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za </w:t>
            </w:r>
            <w:r w:rsidR="00551D14" w:rsidRPr="0094175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vystavení svářečského průkazu, event.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Jeho </w:t>
            </w:r>
            <w:r w:rsidR="00551D14" w:rsidRPr="0094175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výměn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y</w:t>
            </w:r>
            <w:r w:rsidR="00551D14" w:rsidRPr="0094175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, pokračování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41B6201E" w14:textId="77777777" w:rsidR="00C91BA4" w:rsidRPr="00C91BA4" w:rsidRDefault="00C91BA4" w:rsidP="00C91BA4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cena</w:t>
            </w:r>
            <w:r w:rsidR="00551D14" w:rsidRPr="0094175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za </w:t>
            </w:r>
            <w:r w:rsidR="00551D14" w:rsidRPr="00C91BA4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vystavení duplikátu svářečského průkazu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26584F2D" w14:textId="0FAFFF5F" w:rsidR="00551D14" w:rsidRPr="00635E85" w:rsidRDefault="00C91BA4" w:rsidP="00096B29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cena</w:t>
            </w:r>
            <w:r w:rsidR="00096B2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096B2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osvědčení o základní zkoušce svářeče dle ČSN 05 0705, event. </w:t>
            </w:r>
            <w:r w:rsid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d</w:t>
            </w:r>
            <w:r w:rsidR="00551D14" w:rsidRPr="00096B2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uplikát</w:t>
            </w:r>
            <w:r w:rsidR="00096B2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  <w:r w:rsidR="00551D14" w:rsidRPr="00096B2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</w:r>
          </w:p>
          <w:p w14:paraId="7590B6CF" w14:textId="77777777" w:rsidR="002306CF" w:rsidRPr="002306CF" w:rsidRDefault="00635E85" w:rsidP="00D62143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</w:t>
            </w:r>
            <w:r w:rsidR="00551D14" w:rsidRP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certifiká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u</w:t>
            </w:r>
            <w:r w:rsidR="00551D14" w:rsidRP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o zkoušce svářeče (páječe) dle ČSN EN 287-6; ČSN EN 9606-2,3,4,5;</w:t>
            </w:r>
            <w:r w:rsidR="00352184" w:rsidRP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8D16BC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cena c</w:t>
            </w:r>
            <w:r w:rsidR="00352184" w:rsidRP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ertifikát</w:t>
            </w:r>
            <w:r w:rsidR="008D16BC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u</w:t>
            </w:r>
            <w:r w:rsidR="00352184" w:rsidRPr="00635E85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svářeče plastů dle ČSN EN 13067</w:t>
            </w:r>
            <w:r w:rsidR="00EA0DA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,</w:t>
            </w:r>
            <w:r w:rsidR="008D16BC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EA0DA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ČSN EN ISO 17660-1 a 2, ČSN EN 12732, TPA 216 nebo ČSN EN 13585, event. duplikát</w:t>
            </w:r>
            <w:r w:rsid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,</w:t>
            </w:r>
            <w:r w:rsidR="00551D14" w:rsidRPr="00EA0DA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</w:r>
          </w:p>
          <w:p w14:paraId="45252E04" w14:textId="4BC216AA" w:rsidR="00D62143" w:rsidRPr="00D62143" w:rsidRDefault="00D62143" w:rsidP="00D62143">
            <w:pPr>
              <w:pStyle w:val="Odstavecseseznamem"/>
              <w:numPr>
                <w:ilvl w:val="0"/>
                <w:numId w:val="8"/>
              </w:numPr>
              <w:spacing w:before="60" w:after="6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rtifikát o zkoušce svářeče dle ČSN EN ISO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lastRenderedPageBreak/>
              <w:t>9606-1, event.</w:t>
            </w:r>
            <w:r w:rsidR="003948A6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dupliká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198F01FC" w14:textId="77777777" w:rsidR="00A4318A" w:rsidRPr="00A4318A" w:rsidRDefault="002D5B1A" w:rsidP="002D5B1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certifiká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u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operátora nebo seřizovače svařování dle ČSN EN</w:t>
            </w:r>
            <w:r w:rsidR="0035218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  <w:t>ISO 14732, event.</w:t>
            </w:r>
            <w:r w:rsidR="00A4318A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D62143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duplikát</w:t>
            </w:r>
            <w:r w:rsidR="00A4318A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4C01B1EB" w14:textId="77777777" w:rsidR="00B83490" w:rsidRPr="00B83490" w:rsidRDefault="00A4318A" w:rsidP="00A4318A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za zkoušku </w:t>
            </w:r>
            <w:r w:rsidR="00551D14" w:rsidRPr="00A4318A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NDT včetně RTG vyhodnocení</w:t>
            </w:r>
            <w:r w:rsidR="00B8349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7E2B288E" w14:textId="77777777" w:rsidR="00202A92" w:rsidRPr="00202A92" w:rsidRDefault="00B83490" w:rsidP="00202A9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</w:t>
            </w:r>
            <w:r w:rsidR="00551D14" w:rsidRPr="00B8349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schválení (autorizační oprávnění) svářečů pro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 </w:t>
            </w:r>
            <w:r w:rsidR="00551D14" w:rsidRPr="00B83490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tlaková zařízení</w:t>
            </w:r>
            <w:r w:rsid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 </w:t>
            </w:r>
            <w:r w:rsidR="00551D14" w:rsidRP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dle NV č. 219/2016 Sb. (PED 2014/68/EU), ev. ASME CODE</w:t>
            </w:r>
            <w:r w:rsid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4DDB0A61" w14:textId="65BB13E1" w:rsidR="00551D14" w:rsidRPr="00D80859" w:rsidRDefault="00202A92" w:rsidP="00202A92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</w:t>
            </w:r>
            <w:r w:rsidR="00D8085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za </w:t>
            </w:r>
            <w:r w:rsidR="00551D14" w:rsidRP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účast zkušebního orgánu za 1. den u</w:t>
            </w:r>
            <w:r w:rsidR="00D8085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 </w:t>
            </w:r>
            <w:r w:rsidR="00551D14" w:rsidRP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základních zkoušek,</w:t>
            </w:r>
            <w:r w:rsidR="00551D14" w:rsidRPr="00202A92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ab/>
            </w:r>
          </w:p>
          <w:p w14:paraId="478EF76E" w14:textId="77777777" w:rsidR="00D80859" w:rsidRPr="00D80859" w:rsidRDefault="00D80859" w:rsidP="00D8085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</w:t>
            </w:r>
            <w:r w:rsidR="00551D14" w:rsidRPr="00D8085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za každý další den u těchto zkoušek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5519BF05" w14:textId="3084BA44" w:rsidR="00551D14" w:rsidRPr="00656769" w:rsidRDefault="00D80859" w:rsidP="00D80859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 xml:space="preserve">cena za </w:t>
            </w:r>
            <w:r w:rsidR="00551D14" w:rsidRPr="00D8085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účast zkušebního orgánu za 1. den ti EN, EN ISO zkoušek</w:t>
            </w:r>
            <w:r w:rsidR="00656769">
              <w:rPr>
                <w:rFonts w:ascii="Arial" w:eastAsia="Times New Roman" w:hAnsi="Arial" w:cs="Arial"/>
                <w:bCs/>
                <w:sz w:val="20"/>
                <w:szCs w:val="20"/>
                <w:lang w:eastAsia="cs-CZ" w:bidi="cs-CZ"/>
              </w:rPr>
              <w:t>;</w:t>
            </w:r>
          </w:p>
          <w:p w14:paraId="57C1FC0E" w14:textId="41927248" w:rsidR="00551D14" w:rsidRPr="00656769" w:rsidRDefault="00656769" w:rsidP="00333F20">
            <w:pPr>
              <w:pStyle w:val="Odstavecseseznamem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na </w:t>
            </w:r>
            <w:r w:rsidR="00551D14" w:rsidRPr="00656769">
              <w:rPr>
                <w:rFonts w:ascii="Arial" w:eastAsia="Courier New" w:hAnsi="Arial" w:cs="Arial"/>
                <w:color w:val="000000"/>
                <w:sz w:val="20"/>
                <w:szCs w:val="20"/>
                <w:lang w:eastAsia="cs-CZ" w:bidi="cs-CZ"/>
              </w:rPr>
              <w:t>za každý další den u těchto zkoušek</w:t>
            </w:r>
            <w:r>
              <w:rPr>
                <w:rFonts w:ascii="Arial" w:eastAsia="Courier New" w:hAnsi="Arial" w:cs="Arial"/>
                <w:color w:val="000000"/>
                <w:sz w:val="20"/>
                <w:szCs w:val="20"/>
                <w:lang w:eastAsia="cs-CZ" w:bidi="cs-CZ"/>
              </w:rPr>
              <w:t>.</w:t>
            </w:r>
          </w:p>
          <w:p w14:paraId="37B93BB3" w14:textId="06A27B67" w:rsidR="00B8631E" w:rsidRPr="00333F20" w:rsidRDefault="00F73C78" w:rsidP="00333F2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40FE">
              <w:rPr>
                <w:rFonts w:ascii="Arial" w:eastAsia="Times New Roman" w:hAnsi="Arial" w:cs="Arial"/>
                <w:sz w:val="20"/>
                <w:szCs w:val="20"/>
              </w:rPr>
              <w:t xml:space="preserve">V rámci tohoto hodnotícího kritéria bude hodnotící komise nejlépe hodnotit takovou nabídku </w:t>
            </w:r>
            <w:r w:rsidR="00DA771B">
              <w:rPr>
                <w:rFonts w:ascii="Arial" w:eastAsia="Times New Roman" w:hAnsi="Arial" w:cs="Arial"/>
                <w:sz w:val="20"/>
                <w:szCs w:val="20"/>
              </w:rPr>
              <w:t>účastníka výběrového řízení</w:t>
            </w:r>
            <w:r w:rsidRPr="00A340FE">
              <w:rPr>
                <w:rFonts w:ascii="Arial" w:eastAsia="Times New Roman" w:hAnsi="Arial" w:cs="Arial"/>
                <w:sz w:val="20"/>
                <w:szCs w:val="20"/>
              </w:rPr>
              <w:t xml:space="preserve">, která nabídne nejnižší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elkovou </w:t>
            </w:r>
            <w:r w:rsidRPr="00A340FE">
              <w:rPr>
                <w:rFonts w:ascii="Arial" w:eastAsia="Times New Roman" w:hAnsi="Arial" w:cs="Arial"/>
                <w:sz w:val="20"/>
                <w:szCs w:val="20"/>
              </w:rPr>
              <w:t>nabídkovou cenu</w:t>
            </w:r>
            <w:r w:rsidR="00745508">
              <w:rPr>
                <w:rFonts w:ascii="Arial" w:eastAsia="Times New Roman" w:hAnsi="Arial" w:cs="Arial"/>
                <w:sz w:val="20"/>
                <w:szCs w:val="20"/>
              </w:rPr>
              <w:t xml:space="preserve"> bez DP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 součtu všec</w:t>
            </w:r>
            <w:r w:rsidR="00AE4087">
              <w:rPr>
                <w:rFonts w:ascii="Arial" w:eastAsia="Times New Roman" w:hAnsi="Arial" w:cs="Arial"/>
                <w:sz w:val="20"/>
                <w:szCs w:val="20"/>
              </w:rPr>
              <w:t>h jednotkových cen</w:t>
            </w:r>
            <w:r w:rsidRPr="00A340FE">
              <w:rPr>
                <w:rFonts w:ascii="Arial" w:eastAsia="Times New Roman" w:hAnsi="Arial" w:cs="Arial"/>
                <w:sz w:val="20"/>
                <w:szCs w:val="20"/>
              </w:rPr>
              <w:t xml:space="preserve"> za plnění předmětu veřejné zakázky</w:t>
            </w:r>
            <w:r w:rsidR="00CC5D1B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743D0E" w:rsidRPr="00743D0E" w14:paraId="5A23D61A" w14:textId="77777777" w:rsidTr="00641D6F">
        <w:trPr>
          <w:trHeight w:val="69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02C9BB1" w14:textId="078DFE40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 xml:space="preserve">Požadavek na uvedení kontaktní osoby </w:t>
            </w:r>
            <w:r w:rsidR="00407A50">
              <w:rPr>
                <w:rFonts w:ascii="Arial" w:eastAsia="Times New Roman" w:hAnsi="Arial" w:cs="Arial"/>
                <w:b/>
                <w:bCs/>
                <w:lang w:eastAsia="cs-CZ"/>
              </w:rPr>
              <w:t>dodavatele</w:t>
            </w: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5DC518" w14:textId="68BB7176" w:rsidR="00B426CF" w:rsidRDefault="00407A50" w:rsidP="00407A50">
            <w:pPr>
              <w:spacing w:after="0" w:line="240" w:lineRule="auto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avatel </w:t>
            </w:r>
            <w:r w:rsidR="00204E6F" w:rsidRPr="00B426CF">
              <w:rPr>
                <w:rFonts w:ascii="Arial" w:hAnsi="Arial" w:cs="Arial"/>
                <w:sz w:val="20"/>
                <w:szCs w:val="20"/>
              </w:rPr>
              <w:t>uve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E6F" w:rsidRPr="00B426CF">
              <w:rPr>
                <w:rFonts w:ascii="Arial" w:hAnsi="Arial" w:cs="Arial"/>
                <w:sz w:val="20"/>
                <w:szCs w:val="20"/>
              </w:rPr>
              <w:t>kontaktní osobu včetně telefonického a</w:t>
            </w:r>
          </w:p>
          <w:p w14:paraId="6A5F03DB" w14:textId="77777777" w:rsidR="00743D0E" w:rsidRPr="00B426CF" w:rsidRDefault="00204E6F" w:rsidP="00407A50">
            <w:pPr>
              <w:spacing w:after="0" w:line="240" w:lineRule="auto"/>
              <w:ind w:left="66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426CF">
              <w:rPr>
                <w:rFonts w:ascii="Arial" w:hAnsi="Arial" w:cs="Arial"/>
                <w:sz w:val="20"/>
                <w:szCs w:val="20"/>
              </w:rPr>
              <w:t>e-mailového kontaktu v krycím listu nabídky</w:t>
            </w:r>
            <w:r w:rsidR="00310913" w:rsidRPr="00B426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43D0E" w:rsidRPr="00743D0E" w14:paraId="79BA5004" w14:textId="77777777" w:rsidTr="00641D6F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BD992B7" w14:textId="597D885B" w:rsidR="00743D0E" w:rsidRPr="00743D0E" w:rsidRDefault="00743D0E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>Požadavek na formu nabíd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381CEB" w14:textId="20C58068" w:rsidR="00743D0E" w:rsidRPr="004E38DE" w:rsidRDefault="00641D6F" w:rsidP="00407A5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bídka včetně v</w:t>
            </w:r>
            <w:r w:rsidR="00E555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ech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umentů a příloh bude zpracována v</w:t>
            </w:r>
            <w:r w:rsidR="00E5558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českém jazyce. Nabídka nebude obsahovat opravy a přepisy, které by zadavatele mohly uvést v omyl. Nabídka bude podepsána oprávněnou osobou za </w:t>
            </w:r>
            <w:r w:rsidR="007729D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a výběrového řízení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310913" w:rsidRPr="00FD15D6" w14:paraId="6933F8E1" w14:textId="77777777" w:rsidTr="00641D6F">
        <w:trPr>
          <w:trHeight w:val="576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9C91FA" w14:textId="77777777" w:rsidR="00310913" w:rsidRPr="00065D85" w:rsidRDefault="00641D6F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065D85">
              <w:rPr>
                <w:rFonts w:ascii="Arial" w:eastAsia="Times New Roman" w:hAnsi="Arial" w:cs="Arial"/>
                <w:b/>
                <w:bCs/>
                <w:lang w:eastAsia="cs-CZ"/>
              </w:rPr>
              <w:t>Požadavek na zpracování nabídky a způsob zpracování nabídkové ceny</w:t>
            </w:r>
          </w:p>
          <w:p w14:paraId="40990CA5" w14:textId="77777777" w:rsidR="00310913" w:rsidRPr="00743D0E" w:rsidRDefault="00310913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86F447" w14:textId="1C3CEF22" w:rsidR="00641D6F" w:rsidRPr="00FD15D6" w:rsidRDefault="000D40A9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vatel připouští podání nabídky pouze v listinné podobě, a</w:t>
            </w:r>
            <w:r w:rsidR="00C57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 v jednom vyhotovení.</w:t>
            </w:r>
          </w:p>
          <w:p w14:paraId="1F864A59" w14:textId="1193B436" w:rsidR="00641D6F" w:rsidRPr="00FD15D6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bídka včetně veškerých požadovaných dokladů bude u</w:t>
            </w:r>
            <w:r w:rsidR="00C576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yzických osob podepsána uchazečem a u právnických osob statutárn</w:t>
            </w:r>
            <w:r w:rsidR="00CD6A26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m orgánem uchazeče, nebo pověřeným zástupcem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tatutárního orgánu. V pří</w:t>
            </w:r>
            <w:r w:rsidR="00CD6A26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adě potvrzení nabídky pověřeným zástupcem 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í uchazeč v nabídce plnou moc, případně platný pověřovací dokument. Uvedené doklady uchazeč předloží v originálním vyhotovení nebo v jejich úředně ověřené kopii.</w:t>
            </w:r>
          </w:p>
          <w:p w14:paraId="7DDEF6AB" w14:textId="3CCB36CD" w:rsidR="00641D6F" w:rsidRPr="00FD15D6" w:rsidRDefault="005B0855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častník </w:t>
            </w:r>
            <w:r w:rsidR="00641D6F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á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41D6F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bídku v souladu s tímto doporučeným členěním:</w:t>
            </w:r>
          </w:p>
          <w:p w14:paraId="0CF661F7" w14:textId="7E22C857" w:rsidR="00641D6F" w:rsidRDefault="00641D6F" w:rsidP="00764CB0">
            <w:pPr>
              <w:numPr>
                <w:ilvl w:val="1"/>
                <w:numId w:val="3"/>
              </w:numPr>
              <w:spacing w:after="0" w:line="240" w:lineRule="auto"/>
              <w:ind w:left="760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lastní nabídka uchazeče, včetně cenové nabídky; prohlášení dodavatele o akceptaci všech podmínek vymezených v rámci </w:t>
            </w:r>
            <w:r w:rsidR="00CE4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éto výzvy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dalších skutečností uvedených v</w:t>
            </w:r>
            <w:r w:rsidR="00CE450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jejich přílohách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 Prohlášení bude podepsané osobou oprávněnou jednat jménem či za</w:t>
            </w:r>
            <w:r w:rsidR="00D21D0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</w:t>
            </w:r>
            <w:r w:rsidR="00143DD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;</w:t>
            </w:r>
          </w:p>
          <w:p w14:paraId="176CAF1D" w14:textId="4B5D336F" w:rsidR="00D03BB8" w:rsidRPr="00D03BB8" w:rsidRDefault="00D03BB8" w:rsidP="00D03BB8">
            <w:pPr>
              <w:numPr>
                <w:ilvl w:val="1"/>
                <w:numId w:val="3"/>
              </w:numPr>
              <w:spacing w:after="0" w:line="240" w:lineRule="auto"/>
              <w:ind w:left="760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y k prokázání základ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fesní způsobilosti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 technické kvalifikace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;</w:t>
            </w:r>
          </w:p>
          <w:p w14:paraId="41310822" w14:textId="6084B0C9" w:rsidR="00F73C78" w:rsidRDefault="00143DDE" w:rsidP="00550D14">
            <w:pPr>
              <w:numPr>
                <w:ilvl w:val="1"/>
                <w:numId w:val="3"/>
              </w:numPr>
              <w:spacing w:after="0" w:line="240" w:lineRule="auto"/>
              <w:ind w:left="760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chodní podmínky podepsané </w:t>
            </w:r>
            <w:r w:rsidR="004846E9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obou oprávněnou jednat jménem či za</w:t>
            </w:r>
            <w:r w:rsidR="004846E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4846E9"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</w:t>
            </w:r>
            <w:r w:rsidR="00550D1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;</w:t>
            </w:r>
          </w:p>
          <w:p w14:paraId="5D7EF346" w14:textId="142B4E8D" w:rsidR="00550D14" w:rsidRPr="00764CB0" w:rsidRDefault="00550D14" w:rsidP="00550D14">
            <w:pPr>
              <w:numPr>
                <w:ilvl w:val="1"/>
                <w:numId w:val="3"/>
              </w:numPr>
              <w:spacing w:after="120" w:line="240" w:lineRule="auto"/>
              <w:ind w:left="760" w:hanging="28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plněný Ceník služeb.</w:t>
            </w:r>
          </w:p>
          <w:p w14:paraId="75EF0FD5" w14:textId="00BC1E06" w:rsidR="00641D6F" w:rsidRPr="00FD15D6" w:rsidRDefault="00641D6F" w:rsidP="00550D14">
            <w:pPr>
              <w:spacing w:after="120" w:line="240" w:lineRule="auto"/>
              <w:ind w:left="66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cs-CZ"/>
              </w:rPr>
            </w:pP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ka </w:t>
            </w:r>
            <w:r w:rsidR="00764C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a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usí být podána</w:t>
            </w:r>
            <w:r w:rsidRPr="00FD15D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uzavřené obálce, označené názvem veřejné zakázky a nápisem </w:t>
            </w:r>
            <w:r w:rsidRP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OTEVÍRAT</w:t>
            </w:r>
            <w:r w:rsidR="00824B54" w:rsidRP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– Veřejná zakázka</w:t>
            </w:r>
            <w:r w:rsidRP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B21040" w:rsidRP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„Certifikace pro školení a zkoušky v</w:t>
            </w:r>
            <w:r w:rsid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  <w:r w:rsidR="00B21040" w:rsidRPr="00824B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blasti svařování“</w:t>
            </w:r>
            <w:r w:rsidR="00B210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obálce musí být také uvedena zpáteční adresa uchazeče.</w:t>
            </w:r>
          </w:p>
          <w:p w14:paraId="6F3F4481" w14:textId="77777777" w:rsidR="00310913" w:rsidRPr="00FD15D6" w:rsidRDefault="00641D6F" w:rsidP="00764CB0">
            <w:pPr>
              <w:spacing w:after="120" w:line="240" w:lineRule="auto"/>
              <w:ind w:left="66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FD15D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ab/>
            </w:r>
          </w:p>
        </w:tc>
      </w:tr>
      <w:tr w:rsidR="00641D6F" w:rsidRPr="00743D0E" w14:paraId="424C3916" w14:textId="77777777" w:rsidTr="00641D6F">
        <w:trPr>
          <w:trHeight w:val="1071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DFBEDC" w14:textId="77777777" w:rsidR="00641D6F" w:rsidRPr="00743D0E" w:rsidRDefault="00641D6F" w:rsidP="00743D0E">
            <w:pPr>
              <w:spacing w:before="120"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641D6F">
              <w:rPr>
                <w:rFonts w:ascii="Arial" w:eastAsia="Times New Roman" w:hAnsi="Arial" w:cs="Arial"/>
                <w:b/>
                <w:bCs/>
                <w:lang w:eastAsia="cs-CZ"/>
              </w:rPr>
              <w:lastRenderedPageBreak/>
              <w:t>Další podmínky pro plnění zakázky: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C6F06" w14:textId="2CB6F773" w:rsidR="00641D6F" w:rsidRPr="00641D6F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vatel si vyhrazuje právo v</w:t>
            </w:r>
            <w:r w:rsidR="00AC307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řadit nabídku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chazeč</w:t>
            </w:r>
            <w:r w:rsidR="00B65B6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, který nesplnil zadávací podmínky uvedené v této výzvě.</w:t>
            </w:r>
          </w:p>
          <w:p w14:paraId="21AC2514" w14:textId="411ED4F3" w:rsidR="00641D6F" w:rsidRPr="00641D6F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vatel si vyhrazuje právo před rozhodnutím o výběru nejvhodnější nabídky ověřit informace uváděné uchazečem v</w:t>
            </w:r>
            <w:r w:rsidR="000F263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bídce. </w:t>
            </w:r>
          </w:p>
          <w:p w14:paraId="64173952" w14:textId="56DC389B" w:rsidR="00641D6F" w:rsidRPr="00641D6F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•Zadavatel si vyhrazuje právo výběrové řízení do doby uzavření smlouvy zrušit i bez udání důvodu.  </w:t>
            </w:r>
          </w:p>
          <w:p w14:paraId="69FEDC72" w14:textId="6379B30F" w:rsidR="00641D6F" w:rsidRPr="00641D6F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avatel nehradí náklady za účast ve výběrovém řízení.</w:t>
            </w:r>
          </w:p>
          <w:p w14:paraId="720198B4" w14:textId="36207D64" w:rsidR="00641D6F" w:rsidRPr="002772A6" w:rsidRDefault="00641D6F" w:rsidP="00764CB0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dáním nabídky přijímá </w:t>
            </w:r>
            <w:r w:rsidR="00AB33F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častník výběrového řízení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lně a bez výhrad zadávací podmínky, včetně všech příloh a případných dodatků k těmto podmínkám. Předpokládá se, že uchazeč před</w:t>
            </w:r>
            <w:r w:rsidR="00E157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áním nabídky pečlivě a důkladně prostuduje všechny pokyny, formuláře, termíny a specifikace obsažené v</w:t>
            </w:r>
            <w:r w:rsidR="00E157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éto</w:t>
            </w:r>
            <w:r w:rsidR="00E1572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zvě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a bude se jimi řídit. Pokud uchazeč neposkytne včas všechny požadované informace a doklady, nebo pokud jeho nabídka nebude v každém ohledu odpovídat zadávacím podmínkám, může to mít za důsledek vyřazení takové nabídky</w:t>
            </w:r>
            <w:r w:rsidR="002772A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41D6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 další účasti ve výběrovém řízení.</w:t>
            </w:r>
          </w:p>
        </w:tc>
      </w:tr>
      <w:tr w:rsidR="00641D6F" w:rsidRPr="00743D0E" w14:paraId="419D7065" w14:textId="77777777" w:rsidTr="001549CC">
        <w:trPr>
          <w:trHeight w:val="1454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136D909" w14:textId="77777777" w:rsidR="00641D6F" w:rsidRPr="00743D0E" w:rsidRDefault="00641D6F" w:rsidP="00743D0E">
            <w:pPr>
              <w:spacing w:after="0" w:line="240" w:lineRule="auto"/>
              <w:ind w:left="57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43D0E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Přílohy: </w:t>
            </w:r>
          </w:p>
        </w:tc>
        <w:tc>
          <w:tcPr>
            <w:tcW w:w="571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030F228" w14:textId="43F2C025" w:rsidR="008F3AF8" w:rsidRDefault="008F3AF8" w:rsidP="001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  <w:r w:rsidR="001570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loha č.</w:t>
            </w:r>
            <w:r w:rsidR="00B2104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426C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Čestné</w:t>
            </w:r>
            <w:r w:rsidR="00F73C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hlášení o splnění základní</w:t>
            </w:r>
            <w:r w:rsidR="0015701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způsobilosti</w:t>
            </w:r>
          </w:p>
          <w:p w14:paraId="52C21BB0" w14:textId="6FC23EC4" w:rsidR="00446DF3" w:rsidRDefault="00446DF3" w:rsidP="001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loha č. 2 Obchodní podmínky</w:t>
            </w:r>
          </w:p>
          <w:p w14:paraId="09EEDDFE" w14:textId="1231AA8F" w:rsidR="00446DF3" w:rsidRDefault="00446DF3" w:rsidP="001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loha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 3 Ceník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lužeb</w:t>
            </w:r>
          </w:p>
          <w:p w14:paraId="60C6B1BC" w14:textId="77777777" w:rsidR="00641D6F" w:rsidRPr="00743D0E" w:rsidRDefault="00641D6F" w:rsidP="00F73C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</w:tbl>
    <w:p w14:paraId="4FEDB4D9" w14:textId="77777777" w:rsidR="00743D0E" w:rsidRPr="00743D0E" w:rsidRDefault="00743D0E" w:rsidP="00743D0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cs-CZ"/>
        </w:rPr>
      </w:pPr>
    </w:p>
    <w:p w14:paraId="6D3FC0B8" w14:textId="77777777" w:rsidR="00511548" w:rsidRPr="00743D0E" w:rsidRDefault="00743D0E" w:rsidP="00743D0E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</w:p>
    <w:p w14:paraId="41D15585" w14:textId="7968BC5D" w:rsidR="00743D0E" w:rsidRPr="00743D0E" w:rsidRDefault="00743D0E" w:rsidP="00743D0E">
      <w:pPr>
        <w:spacing w:after="12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</w:t>
      </w:r>
      <w:r w:rsidRPr="00743D0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  <w:t xml:space="preserve">       </w:t>
      </w:r>
      <w:r w:rsidRPr="00743D0E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</w:p>
    <w:p w14:paraId="16CAA0C4" w14:textId="72C3554E" w:rsidR="00743D0E" w:rsidRDefault="00511548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          </w:t>
      </w:r>
      <w:r w:rsidR="00743D0E" w:rsidRPr="00743D0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</w:t>
      </w:r>
      <w:r w:rsidR="00352184" w:rsidRPr="00352184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ng. Košťál Jiří</w:t>
      </w:r>
      <w:r w:rsidR="00CB35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gramStart"/>
      <w:r w:rsidR="00CB35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v.r.</w:t>
      </w:r>
      <w:proofErr w:type="gramEnd"/>
    </w:p>
    <w:p w14:paraId="768643AF" w14:textId="59890A9B" w:rsidR="00511548" w:rsidRDefault="00511548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                      </w:t>
      </w:r>
      <w:r w:rsidR="00CB355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  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ředitel školy</w:t>
      </w:r>
    </w:p>
    <w:p w14:paraId="3498B685" w14:textId="619ED6B8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5A038D9" w14:textId="0EB194CF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DA6709C" w14:textId="053AFF58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362914F" w14:textId="376D6256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A624086" w14:textId="2652593B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035EC59" w14:textId="6FB8E9D8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3F009AB" w14:textId="4AAFA4E2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F55620B" w14:textId="199F2813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9D11FD9" w14:textId="36BF6B20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87D734E" w14:textId="2FBD5885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DF9B059" w14:textId="3EEF0B7E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7398AD59" w14:textId="433F2199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7F8C492" w14:textId="4D99F4A6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264B5574" w14:textId="331A121E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0A35CD9C" w14:textId="4D1DA2CD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bookmarkStart w:id="0" w:name="_GoBack"/>
      <w:bookmarkEnd w:id="0"/>
    </w:p>
    <w:p w14:paraId="04FB771B" w14:textId="3E14F81D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57F37F1" w14:textId="3C91F65D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46A51125" w14:textId="458F9D98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19DB24D" w14:textId="09CE04E6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F9EA5A0" w14:textId="4444BC33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1BF4B889" w14:textId="1658289A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8B286AA" w14:textId="6FC61F46" w:rsidR="00613BAB" w:rsidRDefault="00613BAB" w:rsidP="00511548">
      <w:pPr>
        <w:spacing w:after="0" w:line="240" w:lineRule="auto"/>
        <w:ind w:left="4956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sectPr w:rsidR="0061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263E5CF" w15:done="0"/>
  <w15:commentEx w15:paraId="17772C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63E4D" w16cex:dateUtc="2020-11-11T09:41:00Z"/>
  <w16cex:commentExtensible w16cex:durableId="23564A74" w16cex:dateUtc="2020-11-11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263E5CF" w16cid:durableId="23563E4D"/>
  <w16cid:commentId w16cid:paraId="17772C37" w16cid:durableId="23564A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243DBE" w14:textId="77777777" w:rsidR="00390880" w:rsidRDefault="00390880" w:rsidP="008A5973">
      <w:pPr>
        <w:spacing w:after="0" w:line="240" w:lineRule="auto"/>
      </w:pPr>
      <w:r>
        <w:separator/>
      </w:r>
    </w:p>
  </w:endnote>
  <w:endnote w:type="continuationSeparator" w:id="0">
    <w:p w14:paraId="3E29C451" w14:textId="77777777" w:rsidR="00390880" w:rsidRDefault="00390880" w:rsidP="008A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F29AF" w14:textId="77777777" w:rsidR="00390880" w:rsidRDefault="00390880" w:rsidP="008A5973">
      <w:pPr>
        <w:spacing w:after="0" w:line="240" w:lineRule="auto"/>
      </w:pPr>
      <w:r>
        <w:separator/>
      </w:r>
    </w:p>
  </w:footnote>
  <w:footnote w:type="continuationSeparator" w:id="0">
    <w:p w14:paraId="23A5BCAA" w14:textId="77777777" w:rsidR="00390880" w:rsidRDefault="00390880" w:rsidP="008A5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B45ED"/>
    <w:multiLevelType w:val="hybridMultilevel"/>
    <w:tmpl w:val="0936CA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0C51A1"/>
    <w:multiLevelType w:val="hybridMultilevel"/>
    <w:tmpl w:val="B7F01D2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2330C3"/>
    <w:multiLevelType w:val="hybridMultilevel"/>
    <w:tmpl w:val="B574AA5E"/>
    <w:lvl w:ilvl="0" w:tplc="497691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35BB2"/>
    <w:multiLevelType w:val="hybridMultilevel"/>
    <w:tmpl w:val="1B3C1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F5D18"/>
    <w:multiLevelType w:val="hybridMultilevel"/>
    <w:tmpl w:val="79261E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17111"/>
    <w:multiLevelType w:val="hybridMultilevel"/>
    <w:tmpl w:val="C016C22C"/>
    <w:lvl w:ilvl="0" w:tplc="8AA8B6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24C5"/>
    <w:multiLevelType w:val="hybridMultilevel"/>
    <w:tmpl w:val="9AF6448E"/>
    <w:lvl w:ilvl="0" w:tplc="66B00F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E196C"/>
    <w:multiLevelType w:val="hybridMultilevel"/>
    <w:tmpl w:val="ED58EC0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A624D"/>
    <w:multiLevelType w:val="hybridMultilevel"/>
    <w:tmpl w:val="E93E70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A527745"/>
    <w:multiLevelType w:val="multilevel"/>
    <w:tmpl w:val="7AF0ACA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Times New Roman" w:hint="default"/>
        <w:b/>
        <w:sz w:val="22"/>
        <w:szCs w:val="22"/>
      </w:rPr>
    </w:lvl>
    <w:lvl w:ilvl="2">
      <w:start w:val="1"/>
      <w:numFmt w:val="none"/>
      <w:lvlText w:val="2.4.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>
    <w:nsid w:val="2179643D"/>
    <w:multiLevelType w:val="hybridMultilevel"/>
    <w:tmpl w:val="A4001AD8"/>
    <w:lvl w:ilvl="0" w:tplc="04050017">
      <w:start w:val="1"/>
      <w:numFmt w:val="lowerLetter"/>
      <w:lvlText w:val="%1)"/>
      <w:lvlJc w:val="left"/>
      <w:pPr>
        <w:ind w:left="1104" w:hanging="360"/>
      </w:pPr>
    </w:lvl>
    <w:lvl w:ilvl="1" w:tplc="0405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>
    <w:nsid w:val="301E29F0"/>
    <w:multiLevelType w:val="hybridMultilevel"/>
    <w:tmpl w:val="07A814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12873"/>
    <w:multiLevelType w:val="hybridMultilevel"/>
    <w:tmpl w:val="181AF01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A87AA9"/>
    <w:multiLevelType w:val="hybridMultilevel"/>
    <w:tmpl w:val="F2A684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890C51"/>
    <w:multiLevelType w:val="multilevel"/>
    <w:tmpl w:val="74A8B0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FCD6D33"/>
    <w:multiLevelType w:val="hybridMultilevel"/>
    <w:tmpl w:val="2B1C198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39252A"/>
    <w:multiLevelType w:val="hybridMultilevel"/>
    <w:tmpl w:val="C0366A64"/>
    <w:lvl w:ilvl="0" w:tplc="E05230A0">
      <w:start w:val="1"/>
      <w:numFmt w:val="lowerLetter"/>
      <w:lvlText w:val="%1)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4BE6C9F"/>
    <w:multiLevelType w:val="hybridMultilevel"/>
    <w:tmpl w:val="E31680C0"/>
    <w:lvl w:ilvl="0" w:tplc="497691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160E0"/>
    <w:multiLevelType w:val="hybridMultilevel"/>
    <w:tmpl w:val="71F41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304602"/>
    <w:multiLevelType w:val="hybridMultilevel"/>
    <w:tmpl w:val="D66431FE"/>
    <w:lvl w:ilvl="0" w:tplc="C37AD714">
      <w:start w:val="990"/>
      <w:numFmt w:val="bullet"/>
      <w:lvlText w:val="-"/>
      <w:lvlJc w:val="left"/>
      <w:pPr>
        <w:ind w:left="417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1">
    <w:nsid w:val="4F246EDA"/>
    <w:multiLevelType w:val="hybridMultilevel"/>
    <w:tmpl w:val="F3968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1235E"/>
    <w:multiLevelType w:val="hybridMultilevel"/>
    <w:tmpl w:val="1DD614C0"/>
    <w:lvl w:ilvl="0" w:tplc="D09CAA4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0440EAD"/>
    <w:multiLevelType w:val="hybridMultilevel"/>
    <w:tmpl w:val="F0045F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8671E6"/>
    <w:multiLevelType w:val="hybridMultilevel"/>
    <w:tmpl w:val="99C4909E"/>
    <w:lvl w:ilvl="0" w:tplc="645453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406B0B"/>
    <w:multiLevelType w:val="hybridMultilevel"/>
    <w:tmpl w:val="95EE544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3E191B"/>
    <w:multiLevelType w:val="hybridMultilevel"/>
    <w:tmpl w:val="8FF8A4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A7280B"/>
    <w:multiLevelType w:val="hybridMultilevel"/>
    <w:tmpl w:val="783625BA"/>
    <w:lvl w:ilvl="0" w:tplc="FD5A19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E22DFB"/>
    <w:multiLevelType w:val="hybridMultilevel"/>
    <w:tmpl w:val="848C5D5E"/>
    <w:lvl w:ilvl="0" w:tplc="04050017">
      <w:start w:val="1"/>
      <w:numFmt w:val="lowerLetter"/>
      <w:lvlText w:val="%1)"/>
      <w:lvlJc w:val="left"/>
      <w:pPr>
        <w:ind w:left="788" w:hanging="360"/>
      </w:pPr>
    </w:lvl>
    <w:lvl w:ilvl="1" w:tplc="04050019" w:tentative="1">
      <w:start w:val="1"/>
      <w:numFmt w:val="lowerLetter"/>
      <w:lvlText w:val="%2."/>
      <w:lvlJc w:val="left"/>
      <w:pPr>
        <w:ind w:left="1508" w:hanging="360"/>
      </w:pPr>
    </w:lvl>
    <w:lvl w:ilvl="2" w:tplc="0405001B" w:tentative="1">
      <w:start w:val="1"/>
      <w:numFmt w:val="lowerRoman"/>
      <w:lvlText w:val="%3."/>
      <w:lvlJc w:val="right"/>
      <w:pPr>
        <w:ind w:left="2228" w:hanging="180"/>
      </w:pPr>
    </w:lvl>
    <w:lvl w:ilvl="3" w:tplc="0405000F" w:tentative="1">
      <w:start w:val="1"/>
      <w:numFmt w:val="decimal"/>
      <w:lvlText w:val="%4."/>
      <w:lvlJc w:val="left"/>
      <w:pPr>
        <w:ind w:left="2948" w:hanging="360"/>
      </w:pPr>
    </w:lvl>
    <w:lvl w:ilvl="4" w:tplc="04050019" w:tentative="1">
      <w:start w:val="1"/>
      <w:numFmt w:val="lowerLetter"/>
      <w:lvlText w:val="%5."/>
      <w:lvlJc w:val="left"/>
      <w:pPr>
        <w:ind w:left="3668" w:hanging="360"/>
      </w:pPr>
    </w:lvl>
    <w:lvl w:ilvl="5" w:tplc="0405001B" w:tentative="1">
      <w:start w:val="1"/>
      <w:numFmt w:val="lowerRoman"/>
      <w:lvlText w:val="%6."/>
      <w:lvlJc w:val="right"/>
      <w:pPr>
        <w:ind w:left="4388" w:hanging="180"/>
      </w:pPr>
    </w:lvl>
    <w:lvl w:ilvl="6" w:tplc="0405000F" w:tentative="1">
      <w:start w:val="1"/>
      <w:numFmt w:val="decimal"/>
      <w:lvlText w:val="%7."/>
      <w:lvlJc w:val="left"/>
      <w:pPr>
        <w:ind w:left="5108" w:hanging="360"/>
      </w:pPr>
    </w:lvl>
    <w:lvl w:ilvl="7" w:tplc="04050019" w:tentative="1">
      <w:start w:val="1"/>
      <w:numFmt w:val="lowerLetter"/>
      <w:lvlText w:val="%8."/>
      <w:lvlJc w:val="left"/>
      <w:pPr>
        <w:ind w:left="5828" w:hanging="360"/>
      </w:pPr>
    </w:lvl>
    <w:lvl w:ilvl="8" w:tplc="040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>
    <w:nsid w:val="69E70AFB"/>
    <w:multiLevelType w:val="hybridMultilevel"/>
    <w:tmpl w:val="993C0C9A"/>
    <w:lvl w:ilvl="0" w:tplc="0D34DEB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34A0D"/>
    <w:multiLevelType w:val="hybridMultilevel"/>
    <w:tmpl w:val="79A8A1E8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F48983E">
      <w:start w:val="1"/>
      <w:numFmt w:val="lowerLetter"/>
      <w:lvlText w:val="%2)"/>
      <w:lvlJc w:val="left"/>
      <w:pPr>
        <w:tabs>
          <w:tab w:val="num" w:pos="757"/>
        </w:tabs>
        <w:ind w:left="757" w:hanging="283"/>
      </w:pPr>
      <w:rPr>
        <w:rFonts w:ascii="Arial" w:hAnsi="Arial" w:cs="Arial" w:hint="default"/>
        <w:b w:val="0"/>
        <w:i w:val="0"/>
        <w:sz w:val="22"/>
        <w:szCs w:val="2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C40AB2"/>
    <w:multiLevelType w:val="hybridMultilevel"/>
    <w:tmpl w:val="03D8F1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D27A1"/>
    <w:multiLevelType w:val="hybridMultilevel"/>
    <w:tmpl w:val="653642A4"/>
    <w:lvl w:ilvl="0" w:tplc="86C6CF7C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253DEC"/>
    <w:multiLevelType w:val="multilevel"/>
    <w:tmpl w:val="49EC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30"/>
  </w:num>
  <w:num w:numId="4">
    <w:abstractNumId w:val="4"/>
  </w:num>
  <w:num w:numId="5">
    <w:abstractNumId w:val="15"/>
  </w:num>
  <w:num w:numId="6">
    <w:abstractNumId w:val="5"/>
  </w:num>
  <w:num w:numId="7">
    <w:abstractNumId w:val="31"/>
  </w:num>
  <w:num w:numId="8">
    <w:abstractNumId w:val="28"/>
  </w:num>
  <w:num w:numId="9">
    <w:abstractNumId w:val="1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"/>
  </w:num>
  <w:num w:numId="29">
    <w:abstractNumId w:val="26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3">
    <w:abstractNumId w:val="1"/>
  </w:num>
  <w:num w:numId="34">
    <w:abstractNumId w:val="25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umlová Yveta">
    <w15:presenceInfo w15:providerId="AD" w15:userId="S::RUMLOVA.YVETA@kr-jihomoravsky.cz::98771e5e-0b0c-46a0-89df-66ddcfdc29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D0E"/>
    <w:rsid w:val="000066A2"/>
    <w:rsid w:val="00013E0E"/>
    <w:rsid w:val="0001511B"/>
    <w:rsid w:val="00026830"/>
    <w:rsid w:val="00050CD0"/>
    <w:rsid w:val="00060323"/>
    <w:rsid w:val="00064EE9"/>
    <w:rsid w:val="00065D85"/>
    <w:rsid w:val="00071F75"/>
    <w:rsid w:val="00072565"/>
    <w:rsid w:val="00076FE4"/>
    <w:rsid w:val="0008286C"/>
    <w:rsid w:val="00095CA4"/>
    <w:rsid w:val="00096B29"/>
    <w:rsid w:val="000A4665"/>
    <w:rsid w:val="000B4EAD"/>
    <w:rsid w:val="000B556E"/>
    <w:rsid w:val="000D40A9"/>
    <w:rsid w:val="000D7735"/>
    <w:rsid w:val="000E15EF"/>
    <w:rsid w:val="000F2638"/>
    <w:rsid w:val="001034E4"/>
    <w:rsid w:val="00107209"/>
    <w:rsid w:val="001106F8"/>
    <w:rsid w:val="00112BB7"/>
    <w:rsid w:val="0011771B"/>
    <w:rsid w:val="00121CF5"/>
    <w:rsid w:val="00130492"/>
    <w:rsid w:val="00143DDE"/>
    <w:rsid w:val="001549CC"/>
    <w:rsid w:val="00157019"/>
    <w:rsid w:val="0018005A"/>
    <w:rsid w:val="00184664"/>
    <w:rsid w:val="00185EA7"/>
    <w:rsid w:val="00191CFA"/>
    <w:rsid w:val="001B2905"/>
    <w:rsid w:val="001D6721"/>
    <w:rsid w:val="001F1C49"/>
    <w:rsid w:val="00202A92"/>
    <w:rsid w:val="00204E6F"/>
    <w:rsid w:val="002140EB"/>
    <w:rsid w:val="0022106D"/>
    <w:rsid w:val="00221C85"/>
    <w:rsid w:val="00221E17"/>
    <w:rsid w:val="00222264"/>
    <w:rsid w:val="0023043E"/>
    <w:rsid w:val="002306CF"/>
    <w:rsid w:val="00245DDF"/>
    <w:rsid w:val="002560FE"/>
    <w:rsid w:val="002601B2"/>
    <w:rsid w:val="00262B37"/>
    <w:rsid w:val="00263567"/>
    <w:rsid w:val="002669B0"/>
    <w:rsid w:val="00272591"/>
    <w:rsid w:val="00273F19"/>
    <w:rsid w:val="002772A6"/>
    <w:rsid w:val="0028680B"/>
    <w:rsid w:val="00294E8D"/>
    <w:rsid w:val="002A4391"/>
    <w:rsid w:val="002C7140"/>
    <w:rsid w:val="002D1F1D"/>
    <w:rsid w:val="002D5B1A"/>
    <w:rsid w:val="002D5E77"/>
    <w:rsid w:val="002E3CAE"/>
    <w:rsid w:val="002E3D2F"/>
    <w:rsid w:val="002F4CE5"/>
    <w:rsid w:val="00301FBF"/>
    <w:rsid w:val="00310913"/>
    <w:rsid w:val="00311B08"/>
    <w:rsid w:val="0033287A"/>
    <w:rsid w:val="00333F20"/>
    <w:rsid w:val="00340EF6"/>
    <w:rsid w:val="003410AB"/>
    <w:rsid w:val="003425E9"/>
    <w:rsid w:val="0035134D"/>
    <w:rsid w:val="0035152F"/>
    <w:rsid w:val="00352184"/>
    <w:rsid w:val="00352942"/>
    <w:rsid w:val="00364106"/>
    <w:rsid w:val="003650E6"/>
    <w:rsid w:val="003739EC"/>
    <w:rsid w:val="003775D9"/>
    <w:rsid w:val="00390880"/>
    <w:rsid w:val="003948A6"/>
    <w:rsid w:val="003A3D0E"/>
    <w:rsid w:val="003B3CBA"/>
    <w:rsid w:val="003B74DC"/>
    <w:rsid w:val="003C139E"/>
    <w:rsid w:val="003C2BC8"/>
    <w:rsid w:val="003C48CB"/>
    <w:rsid w:val="003C76E7"/>
    <w:rsid w:val="003D07F3"/>
    <w:rsid w:val="003E193B"/>
    <w:rsid w:val="003E2589"/>
    <w:rsid w:val="003E65A2"/>
    <w:rsid w:val="003F24F3"/>
    <w:rsid w:val="0040521F"/>
    <w:rsid w:val="00407A50"/>
    <w:rsid w:val="00446DF3"/>
    <w:rsid w:val="00451B70"/>
    <w:rsid w:val="004573CE"/>
    <w:rsid w:val="004613AC"/>
    <w:rsid w:val="004665DB"/>
    <w:rsid w:val="004734FD"/>
    <w:rsid w:val="00480228"/>
    <w:rsid w:val="004846E9"/>
    <w:rsid w:val="0048690E"/>
    <w:rsid w:val="004950FB"/>
    <w:rsid w:val="004A7792"/>
    <w:rsid w:val="004B1552"/>
    <w:rsid w:val="004B24D1"/>
    <w:rsid w:val="004C375E"/>
    <w:rsid w:val="004D0C05"/>
    <w:rsid w:val="004E0962"/>
    <w:rsid w:val="004E1F27"/>
    <w:rsid w:val="004E38DE"/>
    <w:rsid w:val="005023E9"/>
    <w:rsid w:val="00511548"/>
    <w:rsid w:val="00513034"/>
    <w:rsid w:val="00524577"/>
    <w:rsid w:val="00524AEF"/>
    <w:rsid w:val="0052757E"/>
    <w:rsid w:val="0054119A"/>
    <w:rsid w:val="00550D14"/>
    <w:rsid w:val="00551D14"/>
    <w:rsid w:val="005550DD"/>
    <w:rsid w:val="00555900"/>
    <w:rsid w:val="00563D35"/>
    <w:rsid w:val="00581B3D"/>
    <w:rsid w:val="005866DC"/>
    <w:rsid w:val="005877E3"/>
    <w:rsid w:val="0059157C"/>
    <w:rsid w:val="005923CB"/>
    <w:rsid w:val="00597614"/>
    <w:rsid w:val="005A27CB"/>
    <w:rsid w:val="005B0855"/>
    <w:rsid w:val="005C0676"/>
    <w:rsid w:val="005E1D5A"/>
    <w:rsid w:val="005F2811"/>
    <w:rsid w:val="005F36BD"/>
    <w:rsid w:val="00601854"/>
    <w:rsid w:val="006041AE"/>
    <w:rsid w:val="0061229A"/>
    <w:rsid w:val="00613BAB"/>
    <w:rsid w:val="00635E85"/>
    <w:rsid w:val="00636DBD"/>
    <w:rsid w:val="00640FD5"/>
    <w:rsid w:val="00641D6F"/>
    <w:rsid w:val="00641E61"/>
    <w:rsid w:val="00647857"/>
    <w:rsid w:val="00656769"/>
    <w:rsid w:val="00657956"/>
    <w:rsid w:val="00660F75"/>
    <w:rsid w:val="006610FB"/>
    <w:rsid w:val="0066520C"/>
    <w:rsid w:val="00666601"/>
    <w:rsid w:val="00672A47"/>
    <w:rsid w:val="006750B3"/>
    <w:rsid w:val="006860E9"/>
    <w:rsid w:val="00693107"/>
    <w:rsid w:val="006B04DC"/>
    <w:rsid w:val="006B2CA4"/>
    <w:rsid w:val="006C5FCC"/>
    <w:rsid w:val="006C6B27"/>
    <w:rsid w:val="006D33B8"/>
    <w:rsid w:val="006F1331"/>
    <w:rsid w:val="00711E32"/>
    <w:rsid w:val="00722D0B"/>
    <w:rsid w:val="0072770C"/>
    <w:rsid w:val="00743D0E"/>
    <w:rsid w:val="00745508"/>
    <w:rsid w:val="00757183"/>
    <w:rsid w:val="00764CB0"/>
    <w:rsid w:val="007729D8"/>
    <w:rsid w:val="00772E9A"/>
    <w:rsid w:val="00792592"/>
    <w:rsid w:val="007A0124"/>
    <w:rsid w:val="007B6DE4"/>
    <w:rsid w:val="007D16DF"/>
    <w:rsid w:val="007E3E6A"/>
    <w:rsid w:val="007E4FCA"/>
    <w:rsid w:val="007F0CF8"/>
    <w:rsid w:val="007F4A02"/>
    <w:rsid w:val="007F617B"/>
    <w:rsid w:val="00803BC2"/>
    <w:rsid w:val="00813F8B"/>
    <w:rsid w:val="00814CCE"/>
    <w:rsid w:val="008178F3"/>
    <w:rsid w:val="00824B54"/>
    <w:rsid w:val="00826703"/>
    <w:rsid w:val="00831500"/>
    <w:rsid w:val="00847D06"/>
    <w:rsid w:val="00856FAD"/>
    <w:rsid w:val="008571FD"/>
    <w:rsid w:val="00865A16"/>
    <w:rsid w:val="00874038"/>
    <w:rsid w:val="00875869"/>
    <w:rsid w:val="0088286E"/>
    <w:rsid w:val="008846EC"/>
    <w:rsid w:val="00891C1B"/>
    <w:rsid w:val="00893392"/>
    <w:rsid w:val="008A5973"/>
    <w:rsid w:val="008B179A"/>
    <w:rsid w:val="008B5E0D"/>
    <w:rsid w:val="008C78BF"/>
    <w:rsid w:val="008D16BC"/>
    <w:rsid w:val="008D4C83"/>
    <w:rsid w:val="008E5815"/>
    <w:rsid w:val="008E6D2C"/>
    <w:rsid w:val="008E7B23"/>
    <w:rsid w:val="008F3AF8"/>
    <w:rsid w:val="008F7F3E"/>
    <w:rsid w:val="009064CC"/>
    <w:rsid w:val="0091232C"/>
    <w:rsid w:val="00925A2E"/>
    <w:rsid w:val="00926E17"/>
    <w:rsid w:val="00927968"/>
    <w:rsid w:val="00933765"/>
    <w:rsid w:val="009410F0"/>
    <w:rsid w:val="00941754"/>
    <w:rsid w:val="00941B57"/>
    <w:rsid w:val="00953C7D"/>
    <w:rsid w:val="0096017F"/>
    <w:rsid w:val="00960C65"/>
    <w:rsid w:val="00977787"/>
    <w:rsid w:val="00981609"/>
    <w:rsid w:val="009872F6"/>
    <w:rsid w:val="00996224"/>
    <w:rsid w:val="009A4413"/>
    <w:rsid w:val="009A6B80"/>
    <w:rsid w:val="009B5922"/>
    <w:rsid w:val="009C4101"/>
    <w:rsid w:val="009D693A"/>
    <w:rsid w:val="00A00141"/>
    <w:rsid w:val="00A21EBC"/>
    <w:rsid w:val="00A24FBD"/>
    <w:rsid w:val="00A26ACD"/>
    <w:rsid w:val="00A3100A"/>
    <w:rsid w:val="00A42444"/>
    <w:rsid w:val="00A4318A"/>
    <w:rsid w:val="00A50973"/>
    <w:rsid w:val="00A548AE"/>
    <w:rsid w:val="00A63F56"/>
    <w:rsid w:val="00A679A0"/>
    <w:rsid w:val="00A729FA"/>
    <w:rsid w:val="00A74DA2"/>
    <w:rsid w:val="00A905EC"/>
    <w:rsid w:val="00A935CF"/>
    <w:rsid w:val="00A9598D"/>
    <w:rsid w:val="00A95A77"/>
    <w:rsid w:val="00AB1BAD"/>
    <w:rsid w:val="00AB33F9"/>
    <w:rsid w:val="00AB4978"/>
    <w:rsid w:val="00AB6B2B"/>
    <w:rsid w:val="00AC307C"/>
    <w:rsid w:val="00AC3A0D"/>
    <w:rsid w:val="00AC3D11"/>
    <w:rsid w:val="00AD4E0F"/>
    <w:rsid w:val="00AE4087"/>
    <w:rsid w:val="00AE71C8"/>
    <w:rsid w:val="00AF5B17"/>
    <w:rsid w:val="00B00DEF"/>
    <w:rsid w:val="00B054D4"/>
    <w:rsid w:val="00B165C7"/>
    <w:rsid w:val="00B21040"/>
    <w:rsid w:val="00B210E7"/>
    <w:rsid w:val="00B21943"/>
    <w:rsid w:val="00B426CF"/>
    <w:rsid w:val="00B42F04"/>
    <w:rsid w:val="00B65B65"/>
    <w:rsid w:val="00B708DF"/>
    <w:rsid w:val="00B7153A"/>
    <w:rsid w:val="00B83490"/>
    <w:rsid w:val="00B83B44"/>
    <w:rsid w:val="00B84ACE"/>
    <w:rsid w:val="00B8631E"/>
    <w:rsid w:val="00B90AF7"/>
    <w:rsid w:val="00B93131"/>
    <w:rsid w:val="00B947FA"/>
    <w:rsid w:val="00B96039"/>
    <w:rsid w:val="00BA00EF"/>
    <w:rsid w:val="00BA39BD"/>
    <w:rsid w:val="00BA5133"/>
    <w:rsid w:val="00BB30F2"/>
    <w:rsid w:val="00BB7E77"/>
    <w:rsid w:val="00BD1DBF"/>
    <w:rsid w:val="00BD552A"/>
    <w:rsid w:val="00BE0269"/>
    <w:rsid w:val="00BF622B"/>
    <w:rsid w:val="00BF6EE4"/>
    <w:rsid w:val="00C074A5"/>
    <w:rsid w:val="00C1237A"/>
    <w:rsid w:val="00C1261F"/>
    <w:rsid w:val="00C15189"/>
    <w:rsid w:val="00C25F63"/>
    <w:rsid w:val="00C33F10"/>
    <w:rsid w:val="00C45144"/>
    <w:rsid w:val="00C468C4"/>
    <w:rsid w:val="00C57658"/>
    <w:rsid w:val="00C65B78"/>
    <w:rsid w:val="00C7541C"/>
    <w:rsid w:val="00C855DF"/>
    <w:rsid w:val="00C855EF"/>
    <w:rsid w:val="00C86DE8"/>
    <w:rsid w:val="00C91BA4"/>
    <w:rsid w:val="00CB3556"/>
    <w:rsid w:val="00CC270C"/>
    <w:rsid w:val="00CC2E0B"/>
    <w:rsid w:val="00CC5D1B"/>
    <w:rsid w:val="00CD6A26"/>
    <w:rsid w:val="00CE076E"/>
    <w:rsid w:val="00CE133F"/>
    <w:rsid w:val="00CE450D"/>
    <w:rsid w:val="00CF0490"/>
    <w:rsid w:val="00CF0C0C"/>
    <w:rsid w:val="00D03BB8"/>
    <w:rsid w:val="00D12D80"/>
    <w:rsid w:val="00D135B1"/>
    <w:rsid w:val="00D153AE"/>
    <w:rsid w:val="00D21D0A"/>
    <w:rsid w:val="00D42095"/>
    <w:rsid w:val="00D43B92"/>
    <w:rsid w:val="00D46533"/>
    <w:rsid w:val="00D47478"/>
    <w:rsid w:val="00D61DDD"/>
    <w:rsid w:val="00D62143"/>
    <w:rsid w:val="00D70004"/>
    <w:rsid w:val="00D80859"/>
    <w:rsid w:val="00D91C96"/>
    <w:rsid w:val="00D93C94"/>
    <w:rsid w:val="00DA771B"/>
    <w:rsid w:val="00DC13D4"/>
    <w:rsid w:val="00DC73E5"/>
    <w:rsid w:val="00DD3EAC"/>
    <w:rsid w:val="00DF60C5"/>
    <w:rsid w:val="00DF7EEE"/>
    <w:rsid w:val="00E0414C"/>
    <w:rsid w:val="00E070BD"/>
    <w:rsid w:val="00E15721"/>
    <w:rsid w:val="00E16E48"/>
    <w:rsid w:val="00E17F4E"/>
    <w:rsid w:val="00E23617"/>
    <w:rsid w:val="00E26200"/>
    <w:rsid w:val="00E32F13"/>
    <w:rsid w:val="00E40EF7"/>
    <w:rsid w:val="00E4117F"/>
    <w:rsid w:val="00E47D6D"/>
    <w:rsid w:val="00E52F41"/>
    <w:rsid w:val="00E55584"/>
    <w:rsid w:val="00E634D9"/>
    <w:rsid w:val="00E71575"/>
    <w:rsid w:val="00E914BA"/>
    <w:rsid w:val="00E97A55"/>
    <w:rsid w:val="00EA0DA0"/>
    <w:rsid w:val="00EA6D29"/>
    <w:rsid w:val="00EB3250"/>
    <w:rsid w:val="00EB742D"/>
    <w:rsid w:val="00EC5C19"/>
    <w:rsid w:val="00ED1A5A"/>
    <w:rsid w:val="00EE551A"/>
    <w:rsid w:val="00EF1163"/>
    <w:rsid w:val="00EF49F7"/>
    <w:rsid w:val="00F01A2D"/>
    <w:rsid w:val="00F32F84"/>
    <w:rsid w:val="00F33112"/>
    <w:rsid w:val="00F468DF"/>
    <w:rsid w:val="00F723A0"/>
    <w:rsid w:val="00F73C78"/>
    <w:rsid w:val="00F82CFB"/>
    <w:rsid w:val="00F864BC"/>
    <w:rsid w:val="00F92327"/>
    <w:rsid w:val="00FD15D6"/>
    <w:rsid w:val="00FD37D4"/>
    <w:rsid w:val="00FE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6D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973"/>
  </w:style>
  <w:style w:type="paragraph" w:styleId="Zpat">
    <w:name w:val="footer"/>
    <w:basedOn w:val="Normln"/>
    <w:link w:val="Zpat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973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050C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8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50B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2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5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5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5E9"/>
    <w:rPr>
      <w:b/>
      <w:bCs/>
      <w:sz w:val="20"/>
      <w:szCs w:val="20"/>
    </w:rPr>
  </w:style>
  <w:style w:type="character" w:customStyle="1" w:styleId="ZkladntextChar1">
    <w:name w:val="Základní text Char1"/>
    <w:link w:val="Zkladntext"/>
    <w:locked/>
    <w:rsid w:val="0022106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22106D"/>
    <w:pPr>
      <w:spacing w:after="120" w:line="240" w:lineRule="auto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22106D"/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2106D"/>
  </w:style>
  <w:style w:type="paragraph" w:styleId="Nadpispoznmky">
    <w:name w:val="Note Heading"/>
    <w:next w:val="Zkladntext"/>
    <w:link w:val="NadpispoznmkyChar"/>
    <w:uiPriority w:val="99"/>
    <w:semiHidden/>
    <w:unhideWhenUsed/>
    <w:rsid w:val="0022106D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2106D"/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uiPriority w:val="99"/>
    <w:rsid w:val="0022106D"/>
    <w:pPr>
      <w:spacing w:before="113"/>
    </w:pPr>
    <w:rPr>
      <w:b w:val="0"/>
      <w:bCs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973"/>
  </w:style>
  <w:style w:type="paragraph" w:styleId="Zpat">
    <w:name w:val="footer"/>
    <w:basedOn w:val="Normln"/>
    <w:link w:val="ZpatChar"/>
    <w:uiPriority w:val="99"/>
    <w:unhideWhenUsed/>
    <w:rsid w:val="008A5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973"/>
  </w:style>
  <w:style w:type="paragraph" w:styleId="Odstavecseseznamem">
    <w:name w:val="List Paragraph"/>
    <w:aliases w:val="Datum_,Odstavec 1.1.,Nad,Odstavec_muj,_Odstavec se seznamem,Odstavec_muj1,Odstavec_muj2,Odstavec_muj3,Nad1,Odstavec_muj4,Nad2,List Paragraph2,Odstavec_muj5,Odstavec_muj6,Odstavec_muj7,Odstavec_muj8,Odstavec_muj9,A-Odrážky1"/>
    <w:basedOn w:val="Normln"/>
    <w:link w:val="OdstavecseseznamemChar"/>
    <w:uiPriority w:val="34"/>
    <w:qFormat/>
    <w:rsid w:val="00050C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E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581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750B3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425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25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25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25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25E9"/>
    <w:rPr>
      <w:b/>
      <w:bCs/>
      <w:sz w:val="20"/>
      <w:szCs w:val="20"/>
    </w:rPr>
  </w:style>
  <w:style w:type="character" w:customStyle="1" w:styleId="ZkladntextChar1">
    <w:name w:val="Základní text Char1"/>
    <w:link w:val="Zkladntext"/>
    <w:locked/>
    <w:rsid w:val="0022106D"/>
    <w:rPr>
      <w:sz w:val="24"/>
      <w:szCs w:val="24"/>
      <w:lang w:eastAsia="cs-CZ"/>
    </w:rPr>
  </w:style>
  <w:style w:type="paragraph" w:styleId="Zkladntext">
    <w:name w:val="Body Text"/>
    <w:basedOn w:val="Normln"/>
    <w:link w:val="ZkladntextChar1"/>
    <w:rsid w:val="0022106D"/>
    <w:pPr>
      <w:spacing w:after="120" w:line="240" w:lineRule="auto"/>
    </w:pPr>
    <w:rPr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uiPriority w:val="99"/>
    <w:semiHidden/>
    <w:rsid w:val="0022106D"/>
  </w:style>
  <w:style w:type="character" w:customStyle="1" w:styleId="OdstavecseseznamemChar">
    <w:name w:val="Odstavec se seznamem Char"/>
    <w:aliases w:val="Datum_ Char,Odstavec 1.1. Char,Nad Char,Odstavec_muj Char,_Odstavec se seznamem Char,Odstavec_muj1 Char,Odstavec_muj2 Char,Odstavec_muj3 Char,Nad1 Char,Odstavec_muj4 Char,Nad2 Char,List Paragraph2 Char,Odstavec_muj5 Char"/>
    <w:basedOn w:val="Standardnpsmoodstavce"/>
    <w:link w:val="Odstavecseseznamem"/>
    <w:uiPriority w:val="34"/>
    <w:rsid w:val="0022106D"/>
  </w:style>
  <w:style w:type="paragraph" w:styleId="Nadpispoznmky">
    <w:name w:val="Note Heading"/>
    <w:next w:val="Zkladntext"/>
    <w:link w:val="NadpispoznmkyChar"/>
    <w:uiPriority w:val="99"/>
    <w:semiHidden/>
    <w:unhideWhenUsed/>
    <w:rsid w:val="0022106D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character" w:customStyle="1" w:styleId="NadpispoznmkyChar">
    <w:name w:val="Nadpis poznámky Char"/>
    <w:basedOn w:val="Standardnpsmoodstavce"/>
    <w:link w:val="Nadpispoznmky"/>
    <w:uiPriority w:val="99"/>
    <w:semiHidden/>
    <w:rsid w:val="0022106D"/>
    <w:rPr>
      <w:rFonts w:ascii="Times New Roman" w:eastAsia="Times New Roman" w:hAnsi="Times New Roman" w:cs="Times New Roman"/>
      <w:b/>
      <w:bCs/>
      <w:color w:val="000000"/>
      <w:sz w:val="18"/>
      <w:szCs w:val="18"/>
      <w:lang w:eastAsia="cs-CZ"/>
    </w:rPr>
  </w:style>
  <w:style w:type="paragraph" w:customStyle="1" w:styleId="Nadpislnek">
    <w:name w:val="Nadpis Článek"/>
    <w:basedOn w:val="Nadpispoznmky"/>
    <w:next w:val="Nadpispoznmky"/>
    <w:uiPriority w:val="99"/>
    <w:rsid w:val="0022106D"/>
    <w:pPr>
      <w:spacing w:before="113"/>
    </w:pPr>
    <w:rPr>
      <w:b w:val="0"/>
      <w:b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lazek@soubosonohy.cz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mailto:pracharova@soubosonoh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8E278-8813-404B-A296-49AD0842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2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Dobis</dc:creator>
  <cp:lastModifiedBy>Hedvika Prachařová</cp:lastModifiedBy>
  <cp:revision>4</cp:revision>
  <cp:lastPrinted>2019-11-05T08:46:00Z</cp:lastPrinted>
  <dcterms:created xsi:type="dcterms:W3CDTF">2020-11-12T20:24:00Z</dcterms:created>
  <dcterms:modified xsi:type="dcterms:W3CDTF">2020-11-1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RUMLOVA.YVETA@kr-jihomoravsky.cz</vt:lpwstr>
  </property>
  <property fmtid="{D5CDD505-2E9C-101B-9397-08002B2CF9AE}" pid="5" name="MSIP_Label_690ebb53-23a2-471a-9c6e-17bd0d11311e_SetDate">
    <vt:lpwstr>2020-11-11T08:45:54.0803059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ActionId">
    <vt:lpwstr>1974b299-1dd9-461e-b8dc-64eedc1673fc</vt:lpwstr>
  </property>
  <property fmtid="{D5CDD505-2E9C-101B-9397-08002B2CF9AE}" pid="9" name="MSIP_Label_690ebb53-23a2-471a-9c6e-17bd0d11311e_Extended_MSFT_Method">
    <vt:lpwstr>Automatic</vt:lpwstr>
  </property>
  <property fmtid="{D5CDD505-2E9C-101B-9397-08002B2CF9AE}" pid="10" name="Sensitivity">
    <vt:lpwstr>Verejne</vt:lpwstr>
  </property>
</Properties>
</file>